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C2" w:rsidRPr="004026C2" w:rsidRDefault="004026C2" w:rsidP="004026C2">
      <w:pPr>
        <w:jc w:val="center"/>
        <w:rPr>
          <w:sz w:val="40"/>
          <w:szCs w:val="40"/>
        </w:rPr>
      </w:pPr>
      <w:r w:rsidRPr="004026C2">
        <w:rPr>
          <w:b/>
          <w:sz w:val="40"/>
          <w:szCs w:val="40"/>
        </w:rPr>
        <w:t>1ª Turma Recursal dos Juizados Especiais Federais</w:t>
      </w:r>
    </w:p>
    <w:p w:rsidR="004026C2" w:rsidRDefault="004026C2"/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119"/>
        <w:gridCol w:w="3260"/>
      </w:tblGrid>
      <w:tr w:rsidR="00715F07" w:rsidTr="002C3F16">
        <w:trPr>
          <w:trHeight w:val="551"/>
        </w:trPr>
        <w:tc>
          <w:tcPr>
            <w:tcW w:w="10632" w:type="dxa"/>
            <w:gridSpan w:val="3"/>
            <w:shd w:val="clear" w:color="auto" w:fill="F6F9FC"/>
            <w:vAlign w:val="center"/>
          </w:tcPr>
          <w:p w:rsidR="00715F07" w:rsidRPr="00E63B35" w:rsidRDefault="00715F07" w:rsidP="00715F07">
            <w:pPr>
              <w:jc w:val="center"/>
              <w:rPr>
                <w:b/>
                <w:sz w:val="30"/>
                <w:szCs w:val="30"/>
              </w:rPr>
            </w:pPr>
            <w:r w:rsidRPr="00E63B35">
              <w:rPr>
                <w:b/>
                <w:sz w:val="30"/>
                <w:szCs w:val="30"/>
              </w:rPr>
              <w:t>1ª Relatoria</w:t>
            </w:r>
          </w:p>
        </w:tc>
      </w:tr>
      <w:tr w:rsidR="00AD70B2" w:rsidTr="002C3F16">
        <w:trPr>
          <w:trHeight w:val="43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D70B2" w:rsidRPr="00AD70B2" w:rsidRDefault="00AD70B2" w:rsidP="00715F07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D70B2" w:rsidRPr="00AD70B2" w:rsidRDefault="00AD70B2" w:rsidP="00715F07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D70B2" w:rsidRPr="00AD70B2" w:rsidRDefault="00AD70B2" w:rsidP="00BE7A97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 xml:space="preserve">Ato / Expediente Legal </w:t>
            </w:r>
            <w:r w:rsidR="00BE7A97">
              <w:rPr>
                <w:b/>
                <w:sz w:val="24"/>
                <w:szCs w:val="24"/>
              </w:rPr>
              <w:t>-</w:t>
            </w:r>
            <w:r w:rsidRPr="00AD70B2">
              <w:rPr>
                <w:b/>
                <w:sz w:val="24"/>
                <w:szCs w:val="24"/>
              </w:rPr>
              <w:t xml:space="preserve"> TRF5</w:t>
            </w:r>
          </w:p>
        </w:tc>
      </w:tr>
      <w:tr w:rsidR="002F25A4" w:rsidTr="002F25A4">
        <w:trPr>
          <w:trHeight w:val="464"/>
        </w:trPr>
        <w:tc>
          <w:tcPr>
            <w:tcW w:w="4253" w:type="dxa"/>
            <w:vMerge w:val="restart"/>
            <w:vAlign w:val="center"/>
          </w:tcPr>
          <w:p w:rsidR="002F25A4" w:rsidRPr="002F25A4" w:rsidRDefault="002F25A4" w:rsidP="00715F07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>José Baptista de Almeida Filho Neto</w:t>
            </w:r>
          </w:p>
        </w:tc>
        <w:tc>
          <w:tcPr>
            <w:tcW w:w="3119" w:type="dxa"/>
            <w:vAlign w:val="center"/>
          </w:tcPr>
          <w:p w:rsidR="002F25A4" w:rsidRPr="00715F07" w:rsidRDefault="002F25A4" w:rsidP="00715F07">
            <w:pPr>
              <w:jc w:val="center"/>
              <w:rPr>
                <w:highlight w:val="yellow"/>
              </w:rPr>
            </w:pPr>
            <w:r>
              <w:t>07/01/2013 - atual.</w:t>
            </w:r>
          </w:p>
        </w:tc>
        <w:tc>
          <w:tcPr>
            <w:tcW w:w="3260" w:type="dxa"/>
            <w:vMerge w:val="restart"/>
            <w:vAlign w:val="center"/>
          </w:tcPr>
          <w:p w:rsidR="002F25A4" w:rsidRPr="00D92FD1" w:rsidRDefault="002F25A4" w:rsidP="00715F07">
            <w:pPr>
              <w:jc w:val="center"/>
              <w:rPr>
                <w:b/>
                <w:color w:val="FF0000"/>
              </w:rPr>
            </w:pPr>
            <w:r w:rsidRPr="00D92FD1">
              <w:rPr>
                <w:b/>
                <w:color w:val="FF0000"/>
              </w:rPr>
              <w:t>Sessão do Pleno</w:t>
            </w:r>
            <w:proofErr w:type="gramStart"/>
            <w:r w:rsidRPr="00D92FD1">
              <w:rPr>
                <w:b/>
                <w:color w:val="FF0000"/>
              </w:rPr>
              <w:t>, ???</w:t>
            </w:r>
            <w:proofErr w:type="gramEnd"/>
          </w:p>
          <w:p w:rsidR="002F25A4" w:rsidRDefault="002F25A4" w:rsidP="00715F07">
            <w:pPr>
              <w:jc w:val="center"/>
            </w:pPr>
            <w:r w:rsidRPr="008874FA">
              <w:t xml:space="preserve">Ato nº </w:t>
            </w:r>
            <w:r>
              <w:t>651</w:t>
            </w:r>
            <w:r w:rsidRPr="008874FA">
              <w:t xml:space="preserve">, </w:t>
            </w:r>
            <w:r>
              <w:t>23/08</w:t>
            </w:r>
            <w:r w:rsidRPr="008E1D78">
              <w:t>/20</w:t>
            </w:r>
            <w:r>
              <w:t>12</w:t>
            </w:r>
          </w:p>
        </w:tc>
      </w:tr>
      <w:tr w:rsidR="002F25A4" w:rsidTr="002F25A4">
        <w:trPr>
          <w:trHeight w:val="784"/>
        </w:trPr>
        <w:tc>
          <w:tcPr>
            <w:tcW w:w="4253" w:type="dxa"/>
            <w:vMerge/>
            <w:vAlign w:val="center"/>
          </w:tcPr>
          <w:p w:rsidR="002F25A4" w:rsidRPr="00E63B35" w:rsidRDefault="002F25A4" w:rsidP="00715F0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F25A4" w:rsidRDefault="002F25A4" w:rsidP="00715F07">
            <w:pPr>
              <w:jc w:val="center"/>
            </w:pPr>
            <w:r w:rsidRPr="002F25A4">
              <w:t>07/01/2013 a 06/01/2015</w:t>
            </w:r>
          </w:p>
          <w:p w:rsidR="002F25A4" w:rsidRDefault="002F25A4" w:rsidP="00715F07">
            <w:pPr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Presidiu a 1ª Turma</w:t>
            </w:r>
          </w:p>
        </w:tc>
        <w:tc>
          <w:tcPr>
            <w:tcW w:w="3260" w:type="dxa"/>
            <w:vMerge/>
            <w:vAlign w:val="center"/>
          </w:tcPr>
          <w:p w:rsidR="002F25A4" w:rsidRPr="00D92FD1" w:rsidRDefault="002F25A4" w:rsidP="00715F07">
            <w:pPr>
              <w:jc w:val="center"/>
              <w:rPr>
                <w:b/>
                <w:color w:val="FF0000"/>
              </w:rPr>
            </w:pPr>
          </w:p>
        </w:tc>
      </w:tr>
      <w:tr w:rsidR="00AD70B2" w:rsidTr="002C3F16">
        <w:trPr>
          <w:trHeight w:val="1080"/>
        </w:trPr>
        <w:tc>
          <w:tcPr>
            <w:tcW w:w="4253" w:type="dxa"/>
            <w:vAlign w:val="center"/>
          </w:tcPr>
          <w:p w:rsidR="006A0D6F" w:rsidRPr="00E63B35" w:rsidRDefault="00AD70B2" w:rsidP="006A0D6F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>Francisco Glauber Pessoa Alves</w:t>
            </w:r>
          </w:p>
        </w:tc>
        <w:tc>
          <w:tcPr>
            <w:tcW w:w="3119" w:type="dxa"/>
            <w:vAlign w:val="center"/>
          </w:tcPr>
          <w:p w:rsidR="006A0D6F" w:rsidRDefault="00AD70B2" w:rsidP="006A0D6F">
            <w:pPr>
              <w:jc w:val="center"/>
            </w:pPr>
            <w:r w:rsidRPr="008874FA">
              <w:t>24</w:t>
            </w:r>
            <w:r>
              <w:t>/04/2012 a 06/01/2013</w:t>
            </w:r>
          </w:p>
          <w:p w:rsidR="002F25A4" w:rsidRDefault="002F25A4" w:rsidP="006A0D6F">
            <w:pPr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Presidiu a 1ª Turma)</w:t>
            </w:r>
          </w:p>
        </w:tc>
        <w:tc>
          <w:tcPr>
            <w:tcW w:w="3260" w:type="dxa"/>
            <w:vAlign w:val="center"/>
          </w:tcPr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676</w:t>
            </w:r>
            <w:r w:rsidRPr="008874FA">
              <w:t xml:space="preserve">, </w:t>
            </w:r>
            <w:r>
              <w:t>18</w:t>
            </w:r>
            <w:r w:rsidRPr="008874FA">
              <w:t>/0</w:t>
            </w:r>
            <w:r>
              <w:t>9</w:t>
            </w:r>
            <w:r w:rsidRPr="008874FA">
              <w:t>/2012</w:t>
            </w:r>
          </w:p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346</w:t>
            </w:r>
            <w:r w:rsidRPr="008874FA">
              <w:t xml:space="preserve">, </w:t>
            </w:r>
            <w:r>
              <w:t>15</w:t>
            </w:r>
            <w:r w:rsidRPr="008874FA">
              <w:t>/0</w:t>
            </w:r>
            <w:r>
              <w:t>5</w:t>
            </w:r>
            <w:r w:rsidRPr="008874FA">
              <w:t>/2012</w:t>
            </w:r>
          </w:p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279</w:t>
            </w:r>
            <w:r w:rsidRPr="008874FA">
              <w:t xml:space="preserve">, </w:t>
            </w:r>
            <w:r>
              <w:t>24/04</w:t>
            </w:r>
            <w:r w:rsidRPr="008E1D78">
              <w:t>/20</w:t>
            </w:r>
            <w:r>
              <w:t>12</w:t>
            </w:r>
          </w:p>
        </w:tc>
      </w:tr>
      <w:tr w:rsidR="00AD70B2" w:rsidTr="00BE7A97">
        <w:trPr>
          <w:trHeight w:val="837"/>
        </w:trPr>
        <w:tc>
          <w:tcPr>
            <w:tcW w:w="4253" w:type="dxa"/>
            <w:vAlign w:val="center"/>
          </w:tcPr>
          <w:p w:rsidR="00AD70B2" w:rsidRPr="00E63B35" w:rsidRDefault="00AD70B2" w:rsidP="00715F07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>José Maximiliano Machado Cavalcanti</w:t>
            </w:r>
          </w:p>
        </w:tc>
        <w:tc>
          <w:tcPr>
            <w:tcW w:w="3119" w:type="dxa"/>
            <w:vAlign w:val="center"/>
          </w:tcPr>
          <w:p w:rsidR="00AD70B2" w:rsidRDefault="00AD70B2" w:rsidP="00715F07">
            <w:pPr>
              <w:jc w:val="center"/>
            </w:pPr>
            <w:r w:rsidRPr="008874FA">
              <w:t>28/09/2011 a 23/04/2012</w:t>
            </w:r>
          </w:p>
          <w:p w:rsidR="006A0D6F" w:rsidRDefault="006A0D6F" w:rsidP="005879A6">
            <w:pPr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5879A6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esidiu a 1ª Turm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682</w:t>
            </w:r>
            <w:r w:rsidRPr="008874FA">
              <w:t xml:space="preserve">, </w:t>
            </w:r>
            <w:r>
              <w:t>05/10</w:t>
            </w:r>
            <w:r w:rsidRPr="008E1D78">
              <w:t>/20</w:t>
            </w:r>
            <w:r>
              <w:t>11</w:t>
            </w:r>
          </w:p>
        </w:tc>
      </w:tr>
      <w:tr w:rsidR="00AD70B2" w:rsidTr="00BE7A97">
        <w:trPr>
          <w:trHeight w:val="836"/>
        </w:trPr>
        <w:tc>
          <w:tcPr>
            <w:tcW w:w="4253" w:type="dxa"/>
            <w:vAlign w:val="center"/>
          </w:tcPr>
          <w:p w:rsidR="00AD70B2" w:rsidRPr="00E63B35" w:rsidRDefault="00AD70B2" w:rsidP="00715F07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 xml:space="preserve">Roberta </w:t>
            </w:r>
            <w:proofErr w:type="spellStart"/>
            <w:r w:rsidRPr="00E63B35">
              <w:rPr>
                <w:sz w:val="24"/>
                <w:szCs w:val="24"/>
              </w:rPr>
              <w:t>Walmsley</w:t>
            </w:r>
            <w:proofErr w:type="spellEnd"/>
            <w:r w:rsidRPr="00E63B35">
              <w:rPr>
                <w:sz w:val="24"/>
                <w:szCs w:val="24"/>
              </w:rPr>
              <w:t xml:space="preserve"> Soares C. Porto de Barros</w:t>
            </w:r>
          </w:p>
        </w:tc>
        <w:tc>
          <w:tcPr>
            <w:tcW w:w="3119" w:type="dxa"/>
            <w:vAlign w:val="center"/>
          </w:tcPr>
          <w:p w:rsidR="00AD70B2" w:rsidRDefault="00AD70B2" w:rsidP="00715F07">
            <w:pPr>
              <w:jc w:val="center"/>
            </w:pPr>
            <w:r w:rsidRPr="006A5138">
              <w:t>06/07/2011 a 27/09/2011</w:t>
            </w:r>
          </w:p>
          <w:p w:rsidR="006A0D6F" w:rsidRDefault="006A0D6F" w:rsidP="00715F07">
            <w:pPr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5879A6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esidiu a 1ª Turm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510</w:t>
            </w:r>
            <w:r w:rsidRPr="008874FA">
              <w:t xml:space="preserve">, </w:t>
            </w:r>
            <w:r>
              <w:t>13/07</w:t>
            </w:r>
            <w:r w:rsidRPr="008E1D78">
              <w:t>/20</w:t>
            </w:r>
            <w:r>
              <w:t>11</w:t>
            </w:r>
          </w:p>
        </w:tc>
      </w:tr>
      <w:tr w:rsidR="00AD70B2" w:rsidTr="00BE7A97">
        <w:trPr>
          <w:trHeight w:val="1264"/>
        </w:trPr>
        <w:tc>
          <w:tcPr>
            <w:tcW w:w="4253" w:type="dxa"/>
            <w:vAlign w:val="center"/>
          </w:tcPr>
          <w:p w:rsidR="00AD70B2" w:rsidRPr="00E63B35" w:rsidRDefault="00AD70B2" w:rsidP="00715F07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>Amanda Torres de Lucena Diniz Araújo</w:t>
            </w:r>
          </w:p>
        </w:tc>
        <w:tc>
          <w:tcPr>
            <w:tcW w:w="3119" w:type="dxa"/>
            <w:vAlign w:val="center"/>
          </w:tcPr>
          <w:p w:rsidR="00AD70B2" w:rsidRDefault="00AD70B2" w:rsidP="00715F07">
            <w:pPr>
              <w:jc w:val="center"/>
            </w:pPr>
            <w:r>
              <w:t>23</w:t>
            </w:r>
            <w:r w:rsidRPr="00D0687F">
              <w:t>/</w:t>
            </w:r>
            <w:r>
              <w:t>11</w:t>
            </w:r>
            <w:r w:rsidRPr="00D0687F">
              <w:t>/2009</w:t>
            </w:r>
            <w:r>
              <w:t xml:space="preserve"> a </w:t>
            </w:r>
            <w:r w:rsidRPr="006A5138">
              <w:t>05/07/2011</w:t>
            </w:r>
          </w:p>
          <w:p w:rsidR="006A0D6F" w:rsidRDefault="006A0D6F" w:rsidP="00715F07">
            <w:pPr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5879A6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esidiu a 1ª Turm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044</w:t>
            </w:r>
            <w:r w:rsidRPr="008874FA">
              <w:t>, 31/01/2011</w:t>
            </w:r>
          </w:p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138</w:t>
            </w:r>
            <w:r w:rsidRPr="008874FA">
              <w:t>, 29/04/2010</w:t>
            </w:r>
          </w:p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518</w:t>
            </w:r>
            <w:r w:rsidRPr="008874FA">
              <w:t xml:space="preserve">, </w:t>
            </w:r>
            <w:r w:rsidRPr="008E1D78">
              <w:t>09/12/2009</w:t>
            </w:r>
          </w:p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492</w:t>
            </w:r>
            <w:r w:rsidRPr="008874FA">
              <w:t xml:space="preserve">, </w:t>
            </w:r>
            <w:r>
              <w:t>19/11</w:t>
            </w:r>
            <w:r w:rsidRPr="008874FA">
              <w:t>/200</w:t>
            </w:r>
            <w:r>
              <w:t>9</w:t>
            </w:r>
          </w:p>
        </w:tc>
      </w:tr>
      <w:tr w:rsidR="00AD70B2" w:rsidTr="00BE7A97">
        <w:trPr>
          <w:trHeight w:val="877"/>
        </w:trPr>
        <w:tc>
          <w:tcPr>
            <w:tcW w:w="4253" w:type="dxa"/>
            <w:vAlign w:val="center"/>
          </w:tcPr>
          <w:p w:rsidR="00AD70B2" w:rsidRPr="00E63B35" w:rsidRDefault="00AD70B2" w:rsidP="00715F07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>Francisco Antônio de Barros e Silva Neto</w:t>
            </w:r>
          </w:p>
        </w:tc>
        <w:tc>
          <w:tcPr>
            <w:tcW w:w="3119" w:type="dxa"/>
            <w:vAlign w:val="center"/>
          </w:tcPr>
          <w:p w:rsidR="00AD70B2" w:rsidRDefault="00AD70B2" w:rsidP="00715F07">
            <w:pPr>
              <w:spacing w:line="276" w:lineRule="auto"/>
              <w:jc w:val="center"/>
            </w:pPr>
            <w:r>
              <w:t>09</w:t>
            </w:r>
            <w:r w:rsidRPr="00D0687F">
              <w:t>/09/2009</w:t>
            </w:r>
            <w:r>
              <w:t xml:space="preserve"> a 22/11/2009</w:t>
            </w:r>
          </w:p>
          <w:p w:rsidR="006A0D6F" w:rsidRDefault="006A0D6F" w:rsidP="00715F07">
            <w:pPr>
              <w:spacing w:line="276" w:lineRule="auto"/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5879A6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esidiu a 1ª Turm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401</w:t>
            </w:r>
            <w:r w:rsidRPr="008874FA">
              <w:t xml:space="preserve">, </w:t>
            </w:r>
            <w:r>
              <w:t>14/09</w:t>
            </w:r>
            <w:r w:rsidRPr="008874FA">
              <w:t>/200</w:t>
            </w:r>
            <w:r>
              <w:t xml:space="preserve">9 </w:t>
            </w:r>
          </w:p>
        </w:tc>
      </w:tr>
      <w:tr w:rsidR="00AD70B2" w:rsidTr="00BE7A97">
        <w:trPr>
          <w:trHeight w:val="848"/>
        </w:trPr>
        <w:tc>
          <w:tcPr>
            <w:tcW w:w="4253" w:type="dxa"/>
            <w:vAlign w:val="center"/>
          </w:tcPr>
          <w:p w:rsidR="00AD70B2" w:rsidRPr="00E63B35" w:rsidRDefault="00AD70B2" w:rsidP="00715F07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>Élio Wanderley de Siqueira Filho</w:t>
            </w:r>
          </w:p>
        </w:tc>
        <w:tc>
          <w:tcPr>
            <w:tcW w:w="3119" w:type="dxa"/>
            <w:vAlign w:val="center"/>
          </w:tcPr>
          <w:p w:rsidR="00AD70B2" w:rsidRDefault="00AD70B2" w:rsidP="00715F07">
            <w:pPr>
              <w:spacing w:line="276" w:lineRule="auto"/>
              <w:jc w:val="center"/>
            </w:pPr>
            <w:r w:rsidRPr="00D0687F">
              <w:t>22/04/2008 a 08/09/2009</w:t>
            </w:r>
          </w:p>
          <w:p w:rsidR="006A0D6F" w:rsidRDefault="006A0D6F" w:rsidP="00715F07">
            <w:pPr>
              <w:spacing w:line="276" w:lineRule="auto"/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5879A6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esidiu a 1ª Turm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AD70B2" w:rsidRDefault="00AD70B2" w:rsidP="00715F07">
            <w:pPr>
              <w:jc w:val="center"/>
            </w:pPr>
            <w:r w:rsidRPr="008874FA">
              <w:t xml:space="preserve">Ato nº </w:t>
            </w:r>
            <w:r>
              <w:t>116</w:t>
            </w:r>
            <w:r w:rsidRPr="008874FA">
              <w:t xml:space="preserve">, </w:t>
            </w:r>
            <w:r>
              <w:t>22/04</w:t>
            </w:r>
            <w:r w:rsidRPr="008874FA">
              <w:t>/200</w:t>
            </w:r>
            <w:r>
              <w:t>8</w:t>
            </w:r>
          </w:p>
        </w:tc>
      </w:tr>
    </w:tbl>
    <w:p w:rsidR="004026C2" w:rsidRDefault="004026C2"/>
    <w:p w:rsidR="00AF247F" w:rsidRDefault="00AF247F">
      <w:pPr>
        <w:rPr>
          <w:rStyle w:val="Hyperlink"/>
        </w:rPr>
      </w:pPr>
    </w:p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119"/>
        <w:gridCol w:w="3260"/>
      </w:tblGrid>
      <w:tr w:rsidR="00715F07" w:rsidTr="009151D8">
        <w:trPr>
          <w:trHeight w:val="680"/>
        </w:trPr>
        <w:tc>
          <w:tcPr>
            <w:tcW w:w="10632" w:type="dxa"/>
            <w:gridSpan w:val="3"/>
            <w:shd w:val="clear" w:color="auto" w:fill="F6F9FC"/>
            <w:vAlign w:val="center"/>
          </w:tcPr>
          <w:p w:rsidR="00EE78C8" w:rsidRDefault="00EE78C8" w:rsidP="00715F07">
            <w:pPr>
              <w:jc w:val="center"/>
              <w:rPr>
                <w:b/>
                <w:sz w:val="30"/>
                <w:szCs w:val="30"/>
              </w:rPr>
            </w:pPr>
          </w:p>
          <w:p w:rsidR="00715F07" w:rsidRPr="00E63B35" w:rsidRDefault="00715F07" w:rsidP="00715F07">
            <w:pPr>
              <w:jc w:val="center"/>
              <w:rPr>
                <w:sz w:val="30"/>
                <w:szCs w:val="30"/>
              </w:rPr>
            </w:pPr>
            <w:r w:rsidRPr="00E63B35">
              <w:rPr>
                <w:b/>
                <w:sz w:val="30"/>
                <w:szCs w:val="30"/>
              </w:rPr>
              <w:t>2ª Relatoria</w:t>
            </w:r>
          </w:p>
        </w:tc>
      </w:tr>
      <w:tr w:rsidR="00AD70B2" w:rsidTr="002C3F16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D70B2" w:rsidRPr="00E63B35" w:rsidRDefault="00AD70B2" w:rsidP="00EB36E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D70B2" w:rsidRPr="00E63B35" w:rsidRDefault="00AD70B2" w:rsidP="00EB36E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D70B2" w:rsidRPr="00E63B35" w:rsidRDefault="00AD70B2" w:rsidP="002C3F1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 xml:space="preserve">Ato / Expediente Legal </w:t>
            </w:r>
            <w:r w:rsidR="002C3F16">
              <w:rPr>
                <w:b/>
                <w:sz w:val="24"/>
                <w:szCs w:val="24"/>
              </w:rPr>
              <w:t>-</w:t>
            </w:r>
            <w:r w:rsidRPr="00E63B35">
              <w:rPr>
                <w:b/>
                <w:sz w:val="24"/>
                <w:szCs w:val="24"/>
              </w:rPr>
              <w:t xml:space="preserve"> TRF5</w:t>
            </w:r>
          </w:p>
        </w:tc>
      </w:tr>
      <w:tr w:rsidR="00AD70B2" w:rsidTr="00C37C73">
        <w:trPr>
          <w:trHeight w:val="628"/>
        </w:trPr>
        <w:tc>
          <w:tcPr>
            <w:tcW w:w="4253" w:type="dxa"/>
            <w:vMerge w:val="restart"/>
            <w:vAlign w:val="center"/>
          </w:tcPr>
          <w:p w:rsidR="00AD70B2" w:rsidRPr="00E63B35" w:rsidRDefault="00AD70B2" w:rsidP="00EB36E6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>Flávio Roberto Ferreira de Lima</w:t>
            </w:r>
          </w:p>
        </w:tc>
        <w:tc>
          <w:tcPr>
            <w:tcW w:w="3119" w:type="dxa"/>
            <w:vAlign w:val="center"/>
          </w:tcPr>
          <w:p w:rsidR="00AD70B2" w:rsidRDefault="00F2423F" w:rsidP="00EB36E6">
            <w:pPr>
              <w:jc w:val="center"/>
            </w:pPr>
            <w:r>
              <w:t>28/09/2011 - atual.</w:t>
            </w:r>
          </w:p>
        </w:tc>
        <w:tc>
          <w:tcPr>
            <w:tcW w:w="3260" w:type="dxa"/>
            <w:vMerge w:val="restart"/>
            <w:vAlign w:val="center"/>
          </w:tcPr>
          <w:p w:rsidR="00AD70B2" w:rsidRDefault="00AD70B2" w:rsidP="00EB36E6">
            <w:pPr>
              <w:jc w:val="center"/>
            </w:pPr>
            <w:r>
              <w:t>Sessão do Pleno</w:t>
            </w:r>
            <w:r w:rsidRPr="008874FA">
              <w:t xml:space="preserve">, </w:t>
            </w:r>
            <w:r>
              <w:t>10/12</w:t>
            </w:r>
            <w:r w:rsidRPr="008874FA">
              <w:t>/201</w:t>
            </w:r>
            <w:r>
              <w:t>4</w:t>
            </w:r>
          </w:p>
          <w:p w:rsidR="00CA4B6B" w:rsidRDefault="00CA4B6B" w:rsidP="00EB36E6">
            <w:pPr>
              <w:jc w:val="center"/>
            </w:pPr>
            <w:r w:rsidRPr="008874FA">
              <w:t xml:space="preserve">Ato nº </w:t>
            </w:r>
            <w:r>
              <w:t>676</w:t>
            </w:r>
            <w:r w:rsidRPr="008874FA">
              <w:t xml:space="preserve">, </w:t>
            </w:r>
            <w:r>
              <w:t>18</w:t>
            </w:r>
            <w:r w:rsidRPr="008874FA">
              <w:t>/0</w:t>
            </w:r>
            <w:r>
              <w:t>9</w:t>
            </w:r>
            <w:r w:rsidRPr="008874FA">
              <w:t>/2012</w:t>
            </w:r>
          </w:p>
          <w:p w:rsidR="00AD70B2" w:rsidRDefault="00AD70B2" w:rsidP="00EB36E6">
            <w:pPr>
              <w:jc w:val="center"/>
            </w:pPr>
            <w:r w:rsidRPr="008874FA">
              <w:t xml:space="preserve">Ato nº </w:t>
            </w:r>
            <w:r w:rsidR="00777E8F">
              <w:t>651</w:t>
            </w:r>
            <w:r w:rsidRPr="008874FA">
              <w:t xml:space="preserve">, </w:t>
            </w:r>
            <w:r w:rsidR="00777E8F">
              <w:t>23</w:t>
            </w:r>
            <w:r>
              <w:t>/08</w:t>
            </w:r>
            <w:r w:rsidRPr="008E1D78">
              <w:t>/20</w:t>
            </w:r>
            <w:r>
              <w:t>12</w:t>
            </w:r>
          </w:p>
          <w:p w:rsidR="004C7AC6" w:rsidRDefault="004C7AC6" w:rsidP="00EB36E6">
            <w:pPr>
              <w:jc w:val="center"/>
            </w:pPr>
            <w:r w:rsidRPr="008874FA">
              <w:t xml:space="preserve">Ato nº </w:t>
            </w:r>
            <w:r>
              <w:t>346</w:t>
            </w:r>
            <w:r w:rsidRPr="008874FA">
              <w:t xml:space="preserve">, </w:t>
            </w:r>
            <w:r>
              <w:t>15</w:t>
            </w:r>
            <w:r w:rsidRPr="008874FA">
              <w:t>/0</w:t>
            </w:r>
            <w:r>
              <w:t>5</w:t>
            </w:r>
            <w:r w:rsidRPr="008874FA">
              <w:t>/2012</w:t>
            </w:r>
          </w:p>
          <w:p w:rsidR="00AD70B2" w:rsidRDefault="00AD70B2" w:rsidP="00EB36E6">
            <w:pPr>
              <w:jc w:val="center"/>
            </w:pPr>
            <w:r w:rsidRPr="008874FA">
              <w:t xml:space="preserve">Ato nº </w:t>
            </w:r>
            <w:r>
              <w:t>279</w:t>
            </w:r>
            <w:r w:rsidRPr="008874FA">
              <w:t xml:space="preserve">, </w:t>
            </w:r>
            <w:r>
              <w:t>24/04</w:t>
            </w:r>
            <w:r w:rsidRPr="008E1D78">
              <w:t>/20</w:t>
            </w:r>
            <w:r>
              <w:t>12</w:t>
            </w:r>
          </w:p>
          <w:p w:rsidR="00AD70B2" w:rsidRDefault="00AD70B2" w:rsidP="00EB36E6">
            <w:pPr>
              <w:jc w:val="center"/>
            </w:pPr>
            <w:r w:rsidRPr="008874FA">
              <w:t xml:space="preserve">Ato nº </w:t>
            </w:r>
            <w:r>
              <w:t>682</w:t>
            </w:r>
            <w:r w:rsidRPr="008874FA">
              <w:t xml:space="preserve">, </w:t>
            </w:r>
            <w:r>
              <w:t>05/10</w:t>
            </w:r>
            <w:r w:rsidRPr="008E1D78">
              <w:t>/20</w:t>
            </w:r>
            <w:r>
              <w:t>11</w:t>
            </w:r>
          </w:p>
        </w:tc>
      </w:tr>
      <w:tr w:rsidR="00AD70B2" w:rsidTr="002C3F16">
        <w:trPr>
          <w:trHeight w:val="1189"/>
        </w:trPr>
        <w:tc>
          <w:tcPr>
            <w:tcW w:w="4253" w:type="dxa"/>
            <w:vMerge/>
            <w:vAlign w:val="center"/>
          </w:tcPr>
          <w:p w:rsidR="00AD70B2" w:rsidRPr="00E63B35" w:rsidRDefault="00AD70B2" w:rsidP="00EB36E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D70B2" w:rsidRDefault="00F2423F" w:rsidP="00F2423F">
            <w:pPr>
              <w:spacing w:line="276" w:lineRule="auto"/>
              <w:jc w:val="center"/>
            </w:pPr>
            <w:r>
              <w:t xml:space="preserve">07/01/2015 a </w:t>
            </w:r>
            <w:r w:rsidRPr="00D43E63">
              <w:t>06/01/2017</w:t>
            </w:r>
            <w:r>
              <w:t xml:space="preserve"> </w:t>
            </w:r>
          </w:p>
          <w:p w:rsidR="007962F1" w:rsidRDefault="007962F1" w:rsidP="00F2423F">
            <w:pPr>
              <w:spacing w:line="276" w:lineRule="auto"/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5879A6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esidiu a 1ª Turm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AD70B2" w:rsidRDefault="00AD70B2" w:rsidP="00EB36E6">
            <w:pPr>
              <w:jc w:val="center"/>
            </w:pPr>
          </w:p>
        </w:tc>
      </w:tr>
      <w:tr w:rsidR="00AD70B2" w:rsidTr="002C3F16">
        <w:trPr>
          <w:trHeight w:val="691"/>
        </w:trPr>
        <w:tc>
          <w:tcPr>
            <w:tcW w:w="4253" w:type="dxa"/>
            <w:vAlign w:val="center"/>
          </w:tcPr>
          <w:p w:rsidR="00AD70B2" w:rsidRPr="00E63B35" w:rsidRDefault="00AD70B2" w:rsidP="00EB36E6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 xml:space="preserve">Frederico Augusto </w:t>
            </w:r>
            <w:proofErr w:type="spellStart"/>
            <w:r w:rsidRPr="00E63B35">
              <w:rPr>
                <w:sz w:val="24"/>
                <w:szCs w:val="24"/>
              </w:rPr>
              <w:t>Leopoldino</w:t>
            </w:r>
            <w:proofErr w:type="spellEnd"/>
            <w:r w:rsidRPr="00E63B35">
              <w:rPr>
                <w:sz w:val="24"/>
                <w:szCs w:val="24"/>
              </w:rPr>
              <w:t xml:space="preserve"> </w:t>
            </w:r>
            <w:proofErr w:type="spellStart"/>
            <w:r w:rsidRPr="00E63B35">
              <w:rPr>
                <w:sz w:val="24"/>
                <w:szCs w:val="24"/>
              </w:rPr>
              <w:t>Koehler</w:t>
            </w:r>
            <w:proofErr w:type="spellEnd"/>
          </w:p>
        </w:tc>
        <w:tc>
          <w:tcPr>
            <w:tcW w:w="3119" w:type="dxa"/>
            <w:vAlign w:val="center"/>
          </w:tcPr>
          <w:p w:rsidR="00AD70B2" w:rsidRDefault="00AD70B2" w:rsidP="00EB36E6">
            <w:pPr>
              <w:jc w:val="center"/>
            </w:pPr>
            <w:r>
              <w:t xml:space="preserve">02/12/2009 a </w:t>
            </w:r>
            <w:r w:rsidRPr="00487E83">
              <w:t>18/01/2011</w:t>
            </w:r>
          </w:p>
        </w:tc>
        <w:tc>
          <w:tcPr>
            <w:tcW w:w="3260" w:type="dxa"/>
            <w:vAlign w:val="center"/>
          </w:tcPr>
          <w:p w:rsidR="001B21E9" w:rsidRDefault="001B21E9" w:rsidP="00EB36E6">
            <w:pPr>
              <w:jc w:val="center"/>
            </w:pPr>
            <w:r w:rsidRPr="008874FA">
              <w:t xml:space="preserve">Ato nº </w:t>
            </w:r>
            <w:r>
              <w:t>138</w:t>
            </w:r>
            <w:r w:rsidRPr="008874FA">
              <w:t>, 29/04/2010</w:t>
            </w:r>
          </w:p>
          <w:p w:rsidR="00AD70B2" w:rsidRDefault="00AD70B2" w:rsidP="00EB36E6">
            <w:pPr>
              <w:jc w:val="center"/>
            </w:pPr>
            <w:r w:rsidRPr="008874FA">
              <w:t xml:space="preserve">Ato nº </w:t>
            </w:r>
            <w:r>
              <w:t>518</w:t>
            </w:r>
            <w:r w:rsidRPr="008874FA">
              <w:t xml:space="preserve">, </w:t>
            </w:r>
            <w:r w:rsidRPr="008E1D78">
              <w:t>09/12/2009</w:t>
            </w:r>
          </w:p>
        </w:tc>
      </w:tr>
      <w:tr w:rsidR="00AD70B2" w:rsidTr="002C3F16">
        <w:trPr>
          <w:trHeight w:val="1481"/>
        </w:trPr>
        <w:tc>
          <w:tcPr>
            <w:tcW w:w="4253" w:type="dxa"/>
            <w:vAlign w:val="center"/>
          </w:tcPr>
          <w:p w:rsidR="00AD70B2" w:rsidRPr="00E63B35" w:rsidRDefault="00AD70B2" w:rsidP="00EB36E6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>Carolina Souza Malta</w:t>
            </w:r>
          </w:p>
        </w:tc>
        <w:tc>
          <w:tcPr>
            <w:tcW w:w="3119" w:type="dxa"/>
            <w:vAlign w:val="center"/>
          </w:tcPr>
          <w:p w:rsidR="00AD70B2" w:rsidRDefault="00AD70B2" w:rsidP="003B09F6">
            <w:pPr>
              <w:spacing w:line="360" w:lineRule="auto"/>
              <w:jc w:val="center"/>
            </w:pPr>
            <w:r>
              <w:t xml:space="preserve">19/01/2011 a </w:t>
            </w:r>
            <w:r w:rsidRPr="007B5A63">
              <w:t>27/09/2011</w:t>
            </w:r>
          </w:p>
          <w:p w:rsidR="00AD70B2" w:rsidRDefault="00AD70B2" w:rsidP="003B09F6">
            <w:pPr>
              <w:spacing w:line="360" w:lineRule="auto"/>
              <w:jc w:val="center"/>
            </w:pPr>
            <w:r w:rsidRPr="00D0687F">
              <w:t>22/04/2008</w:t>
            </w:r>
            <w:r>
              <w:t xml:space="preserve"> a </w:t>
            </w:r>
            <w:r w:rsidR="004D3E9D">
              <w:t>01/12/2009</w:t>
            </w:r>
          </w:p>
        </w:tc>
        <w:tc>
          <w:tcPr>
            <w:tcW w:w="3260" w:type="dxa"/>
            <w:vAlign w:val="center"/>
          </w:tcPr>
          <w:p w:rsidR="005A6D54" w:rsidRDefault="005A6D54" w:rsidP="00EB36E6">
            <w:pPr>
              <w:jc w:val="center"/>
            </w:pPr>
            <w:r w:rsidRPr="008874FA">
              <w:t xml:space="preserve">Ato nº </w:t>
            </w:r>
            <w:r>
              <w:t>510</w:t>
            </w:r>
            <w:r w:rsidRPr="008874FA">
              <w:t xml:space="preserve">, </w:t>
            </w:r>
            <w:r>
              <w:t>13/07</w:t>
            </w:r>
            <w:r w:rsidRPr="008E1D78">
              <w:t>/20</w:t>
            </w:r>
            <w:r>
              <w:t>11</w:t>
            </w:r>
          </w:p>
          <w:p w:rsidR="00AD70B2" w:rsidRDefault="00AD70B2" w:rsidP="00EB36E6">
            <w:pPr>
              <w:jc w:val="center"/>
            </w:pPr>
            <w:r w:rsidRPr="008874FA">
              <w:t xml:space="preserve">Ato nº </w:t>
            </w:r>
            <w:r>
              <w:t>044</w:t>
            </w:r>
            <w:r w:rsidRPr="008874FA">
              <w:t xml:space="preserve">, </w:t>
            </w:r>
            <w:r>
              <w:t>31/01</w:t>
            </w:r>
            <w:r w:rsidRPr="008874FA">
              <w:t>/</w:t>
            </w:r>
            <w:r>
              <w:t>2011</w:t>
            </w:r>
          </w:p>
          <w:p w:rsidR="00383221" w:rsidRDefault="00383221" w:rsidP="00EB36E6">
            <w:pPr>
              <w:jc w:val="center"/>
            </w:pPr>
            <w:r w:rsidRPr="008874FA">
              <w:t xml:space="preserve">Ato nº </w:t>
            </w:r>
            <w:r>
              <w:t>492</w:t>
            </w:r>
            <w:r w:rsidRPr="008874FA">
              <w:t xml:space="preserve">, </w:t>
            </w:r>
            <w:r>
              <w:t>19/11</w:t>
            </w:r>
            <w:r w:rsidRPr="008874FA">
              <w:t>/200</w:t>
            </w:r>
            <w:r>
              <w:t>9</w:t>
            </w:r>
          </w:p>
          <w:p w:rsidR="00383221" w:rsidRDefault="00383221" w:rsidP="00EB36E6">
            <w:pPr>
              <w:jc w:val="center"/>
            </w:pPr>
            <w:r w:rsidRPr="008874FA">
              <w:t xml:space="preserve">Ato nº </w:t>
            </w:r>
            <w:r>
              <w:t>401</w:t>
            </w:r>
            <w:r w:rsidRPr="008874FA">
              <w:t xml:space="preserve">, </w:t>
            </w:r>
            <w:r>
              <w:t>14/09</w:t>
            </w:r>
            <w:r w:rsidRPr="008874FA">
              <w:t>/200</w:t>
            </w:r>
            <w:r>
              <w:t>9</w:t>
            </w:r>
          </w:p>
          <w:p w:rsidR="00AD70B2" w:rsidRDefault="00AD70B2" w:rsidP="00EB36E6">
            <w:pPr>
              <w:jc w:val="center"/>
            </w:pPr>
            <w:r w:rsidRPr="008874FA">
              <w:t xml:space="preserve">Ato nº </w:t>
            </w:r>
            <w:r>
              <w:t>116</w:t>
            </w:r>
            <w:r w:rsidRPr="008874FA">
              <w:t xml:space="preserve">, </w:t>
            </w:r>
            <w:r>
              <w:t>22/04</w:t>
            </w:r>
            <w:r w:rsidRPr="008874FA">
              <w:t>/200</w:t>
            </w:r>
            <w:r>
              <w:t>8</w:t>
            </w:r>
          </w:p>
        </w:tc>
      </w:tr>
    </w:tbl>
    <w:p w:rsidR="004026C2" w:rsidRDefault="004026C2"/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119"/>
        <w:gridCol w:w="3260"/>
      </w:tblGrid>
      <w:tr w:rsidR="00EB36E6" w:rsidTr="00D410B2">
        <w:trPr>
          <w:trHeight w:val="680"/>
        </w:trPr>
        <w:tc>
          <w:tcPr>
            <w:tcW w:w="10632" w:type="dxa"/>
            <w:gridSpan w:val="3"/>
            <w:shd w:val="clear" w:color="auto" w:fill="F6F9FC"/>
            <w:vAlign w:val="center"/>
          </w:tcPr>
          <w:p w:rsidR="00EB36E6" w:rsidRPr="00E63B35" w:rsidRDefault="00EB36E6" w:rsidP="00EB36E6">
            <w:pPr>
              <w:jc w:val="center"/>
              <w:rPr>
                <w:sz w:val="30"/>
                <w:szCs w:val="30"/>
              </w:rPr>
            </w:pPr>
            <w:r w:rsidRPr="00E63B35">
              <w:rPr>
                <w:b/>
                <w:sz w:val="30"/>
                <w:szCs w:val="30"/>
              </w:rPr>
              <w:t>3ª Relatoria</w:t>
            </w:r>
          </w:p>
        </w:tc>
      </w:tr>
      <w:tr w:rsidR="00AD70B2" w:rsidTr="002C3F16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D70B2" w:rsidRPr="00E63B35" w:rsidRDefault="00AD70B2" w:rsidP="00EB36E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D70B2" w:rsidRPr="00E63B35" w:rsidRDefault="00AD70B2" w:rsidP="00EB36E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D70B2" w:rsidRPr="00E63B35" w:rsidRDefault="00AD70B2" w:rsidP="002C3F1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 xml:space="preserve">Ato / Expediente Legal </w:t>
            </w:r>
            <w:r w:rsidR="002C3F16">
              <w:rPr>
                <w:b/>
                <w:sz w:val="24"/>
                <w:szCs w:val="24"/>
              </w:rPr>
              <w:t>-</w:t>
            </w:r>
            <w:r w:rsidRPr="00E63B35">
              <w:rPr>
                <w:b/>
                <w:sz w:val="24"/>
                <w:szCs w:val="24"/>
              </w:rPr>
              <w:t xml:space="preserve"> TRF5</w:t>
            </w:r>
          </w:p>
        </w:tc>
      </w:tr>
      <w:tr w:rsidR="00AD70B2" w:rsidTr="002C3F16">
        <w:trPr>
          <w:trHeight w:val="574"/>
        </w:trPr>
        <w:tc>
          <w:tcPr>
            <w:tcW w:w="4253" w:type="dxa"/>
            <w:vMerge w:val="restart"/>
            <w:shd w:val="clear" w:color="auto" w:fill="F2F8EE"/>
            <w:vAlign w:val="center"/>
          </w:tcPr>
          <w:p w:rsidR="00AD70B2" w:rsidRPr="00E63B35" w:rsidRDefault="00AD70B2" w:rsidP="005D15CA">
            <w:pPr>
              <w:rPr>
                <w:sz w:val="24"/>
                <w:szCs w:val="24"/>
              </w:rPr>
            </w:pPr>
            <w:r w:rsidRPr="00E63B35">
              <w:rPr>
                <w:bCs/>
                <w:sz w:val="24"/>
                <w:szCs w:val="24"/>
              </w:rPr>
              <w:t>Paulo Roberto Parca de Pinho</w:t>
            </w:r>
          </w:p>
        </w:tc>
        <w:tc>
          <w:tcPr>
            <w:tcW w:w="3119" w:type="dxa"/>
            <w:shd w:val="clear" w:color="auto" w:fill="F2F8EE"/>
            <w:vAlign w:val="center"/>
          </w:tcPr>
          <w:p w:rsidR="00AD70B2" w:rsidRDefault="009B6B22" w:rsidP="009B6B22">
            <w:pPr>
              <w:jc w:val="center"/>
            </w:pPr>
            <w:r w:rsidRPr="00455D0B">
              <w:t>31/03/2014 - atual.</w:t>
            </w:r>
          </w:p>
        </w:tc>
        <w:tc>
          <w:tcPr>
            <w:tcW w:w="3260" w:type="dxa"/>
            <w:vMerge w:val="restart"/>
            <w:shd w:val="clear" w:color="auto" w:fill="F2F8EE"/>
            <w:vAlign w:val="center"/>
          </w:tcPr>
          <w:p w:rsidR="00AD70B2" w:rsidRDefault="00AD70B2" w:rsidP="005D15CA">
            <w:pPr>
              <w:jc w:val="center"/>
            </w:pPr>
            <w:r>
              <w:t>Sessão do Pleno</w:t>
            </w:r>
            <w:r w:rsidRPr="008874FA">
              <w:t xml:space="preserve">, </w:t>
            </w:r>
            <w:r>
              <w:t>23/11</w:t>
            </w:r>
            <w:r w:rsidRPr="008874FA">
              <w:t>/201</w:t>
            </w:r>
            <w:r>
              <w:t>6</w:t>
            </w:r>
          </w:p>
          <w:p w:rsidR="00AD70B2" w:rsidRDefault="00AD70B2" w:rsidP="005D15CA">
            <w:pPr>
              <w:jc w:val="center"/>
            </w:pPr>
            <w:r w:rsidRPr="008874FA">
              <w:t xml:space="preserve">Ato nº </w:t>
            </w:r>
            <w:r>
              <w:t>171</w:t>
            </w:r>
            <w:r w:rsidRPr="008874FA">
              <w:t xml:space="preserve">, </w:t>
            </w:r>
            <w:r w:rsidR="00433AF8">
              <w:t>19</w:t>
            </w:r>
            <w:r w:rsidRPr="008874FA">
              <w:t>/</w:t>
            </w:r>
            <w:r w:rsidR="00433AF8">
              <w:t>03</w:t>
            </w:r>
            <w:r w:rsidRPr="008874FA">
              <w:t>/</w:t>
            </w:r>
            <w:r>
              <w:t>2014</w:t>
            </w:r>
          </w:p>
          <w:p w:rsidR="00AD70B2" w:rsidRDefault="00AD70B2" w:rsidP="00433AF8">
            <w:pPr>
              <w:jc w:val="center"/>
            </w:pPr>
            <w:r w:rsidRPr="008874FA">
              <w:t xml:space="preserve">Ato nº </w:t>
            </w:r>
            <w:r>
              <w:t>154</w:t>
            </w:r>
            <w:r w:rsidRPr="008874FA">
              <w:t xml:space="preserve">, </w:t>
            </w:r>
            <w:r w:rsidR="00433AF8">
              <w:t>26</w:t>
            </w:r>
            <w:r w:rsidRPr="008874FA">
              <w:t>/</w:t>
            </w:r>
            <w:r w:rsidR="00433AF8">
              <w:t>03</w:t>
            </w:r>
            <w:r w:rsidRPr="008874FA">
              <w:t>/</w:t>
            </w:r>
            <w:r>
              <w:t>2014</w:t>
            </w:r>
          </w:p>
        </w:tc>
      </w:tr>
      <w:tr w:rsidR="00AD70B2" w:rsidTr="002C3F16">
        <w:trPr>
          <w:trHeight w:val="838"/>
        </w:trPr>
        <w:tc>
          <w:tcPr>
            <w:tcW w:w="4253" w:type="dxa"/>
            <w:vMerge/>
            <w:vAlign w:val="center"/>
          </w:tcPr>
          <w:p w:rsidR="00AD70B2" w:rsidRPr="00E63B35" w:rsidRDefault="00AD70B2" w:rsidP="005D15CA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8EE"/>
            <w:vAlign w:val="center"/>
          </w:tcPr>
          <w:p w:rsidR="009B6B22" w:rsidRPr="00872217" w:rsidRDefault="009B6B22" w:rsidP="009B6B22">
            <w:pPr>
              <w:jc w:val="center"/>
              <w:rPr>
                <w:b/>
              </w:rPr>
            </w:pPr>
            <w:r w:rsidRPr="00872217">
              <w:rPr>
                <w:b/>
              </w:rPr>
              <w:t xml:space="preserve">Presidente da </w:t>
            </w:r>
            <w:r w:rsidR="007962F1">
              <w:rPr>
                <w:b/>
              </w:rPr>
              <w:t xml:space="preserve">1ª </w:t>
            </w:r>
            <w:r w:rsidRPr="00872217">
              <w:rPr>
                <w:b/>
              </w:rPr>
              <w:t>Turma</w:t>
            </w:r>
          </w:p>
          <w:p w:rsidR="009B6B22" w:rsidRDefault="009B6B22" w:rsidP="009B6B22">
            <w:pPr>
              <w:jc w:val="center"/>
            </w:pPr>
            <w:r>
              <w:t>07</w:t>
            </w:r>
            <w:r w:rsidRPr="00D43E63">
              <w:t>/01/2017</w:t>
            </w:r>
            <w:r>
              <w:t xml:space="preserve"> a 06/01/2019</w:t>
            </w:r>
          </w:p>
        </w:tc>
        <w:tc>
          <w:tcPr>
            <w:tcW w:w="3260" w:type="dxa"/>
            <w:vMerge/>
            <w:vAlign w:val="center"/>
          </w:tcPr>
          <w:p w:rsidR="00AD70B2" w:rsidRDefault="00AD70B2" w:rsidP="005D15CA">
            <w:pPr>
              <w:jc w:val="center"/>
            </w:pPr>
          </w:p>
        </w:tc>
      </w:tr>
      <w:tr w:rsidR="00AD70B2" w:rsidTr="002C3F16">
        <w:trPr>
          <w:trHeight w:val="979"/>
        </w:trPr>
        <w:tc>
          <w:tcPr>
            <w:tcW w:w="4253" w:type="dxa"/>
            <w:vAlign w:val="center"/>
          </w:tcPr>
          <w:p w:rsidR="00AD70B2" w:rsidRPr="00E63B35" w:rsidRDefault="00AD70B2" w:rsidP="005D15CA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 xml:space="preserve">Marcos </w:t>
            </w:r>
            <w:proofErr w:type="spellStart"/>
            <w:r w:rsidRPr="00E63B35">
              <w:rPr>
                <w:sz w:val="24"/>
                <w:szCs w:val="24"/>
              </w:rPr>
              <w:t>Antonio</w:t>
            </w:r>
            <w:proofErr w:type="spellEnd"/>
            <w:r w:rsidRPr="00E63B35">
              <w:rPr>
                <w:sz w:val="24"/>
                <w:szCs w:val="24"/>
              </w:rPr>
              <w:t xml:space="preserve"> Maciel Saraiva</w:t>
            </w:r>
          </w:p>
        </w:tc>
        <w:tc>
          <w:tcPr>
            <w:tcW w:w="3119" w:type="dxa"/>
            <w:vAlign w:val="center"/>
          </w:tcPr>
          <w:p w:rsidR="00AD70B2" w:rsidRDefault="00AD70B2" w:rsidP="005D15CA">
            <w:pPr>
              <w:jc w:val="center"/>
            </w:pPr>
            <w:r>
              <w:t xml:space="preserve">07/01/2013 a </w:t>
            </w:r>
            <w:r w:rsidRPr="008D519B">
              <w:t>30/03/2014</w:t>
            </w:r>
          </w:p>
        </w:tc>
        <w:tc>
          <w:tcPr>
            <w:tcW w:w="3260" w:type="dxa"/>
            <w:vAlign w:val="center"/>
          </w:tcPr>
          <w:p w:rsidR="00AD70B2" w:rsidRDefault="00AD70B2" w:rsidP="005D15CA">
            <w:pPr>
              <w:jc w:val="center"/>
            </w:pPr>
            <w:r w:rsidRPr="008874FA">
              <w:t xml:space="preserve">Ato nº </w:t>
            </w:r>
            <w:r>
              <w:t>556</w:t>
            </w:r>
            <w:r w:rsidRPr="008874FA">
              <w:t xml:space="preserve">, </w:t>
            </w:r>
            <w:r>
              <w:t>30/10</w:t>
            </w:r>
            <w:r w:rsidRPr="008874FA">
              <w:t>/201</w:t>
            </w:r>
            <w:r>
              <w:t>3</w:t>
            </w:r>
          </w:p>
          <w:p w:rsidR="00AD70B2" w:rsidRDefault="00AD70B2" w:rsidP="005D15CA">
            <w:pPr>
              <w:jc w:val="center"/>
            </w:pPr>
            <w:r w:rsidRPr="008874FA">
              <w:t xml:space="preserve">Ato nº </w:t>
            </w:r>
            <w:r>
              <w:t>105</w:t>
            </w:r>
            <w:r w:rsidRPr="008874FA">
              <w:t xml:space="preserve">, </w:t>
            </w:r>
            <w:r>
              <w:t>14</w:t>
            </w:r>
            <w:r w:rsidRPr="008874FA">
              <w:t>/0</w:t>
            </w:r>
            <w:r>
              <w:t>3</w:t>
            </w:r>
            <w:r w:rsidRPr="008874FA">
              <w:t>/201</w:t>
            </w:r>
            <w:r>
              <w:t>3</w:t>
            </w:r>
          </w:p>
          <w:p w:rsidR="00AD70B2" w:rsidRDefault="00AD70B2" w:rsidP="005D15CA">
            <w:pPr>
              <w:jc w:val="center"/>
            </w:pPr>
            <w:r w:rsidRPr="008874FA">
              <w:t xml:space="preserve">Ato nº </w:t>
            </w:r>
            <w:r>
              <w:t>31</w:t>
            </w:r>
            <w:r w:rsidRPr="008874FA">
              <w:t xml:space="preserve">, </w:t>
            </w:r>
            <w:r>
              <w:t>11</w:t>
            </w:r>
            <w:r w:rsidRPr="008874FA">
              <w:t>/0</w:t>
            </w:r>
            <w:r>
              <w:t>1</w:t>
            </w:r>
            <w:r w:rsidRPr="008874FA">
              <w:t>/201</w:t>
            </w:r>
            <w:r>
              <w:t>3</w:t>
            </w:r>
          </w:p>
        </w:tc>
      </w:tr>
      <w:tr w:rsidR="00AD70B2" w:rsidTr="002C3F16">
        <w:trPr>
          <w:trHeight w:val="680"/>
        </w:trPr>
        <w:tc>
          <w:tcPr>
            <w:tcW w:w="4253" w:type="dxa"/>
            <w:vAlign w:val="center"/>
          </w:tcPr>
          <w:p w:rsidR="00AD70B2" w:rsidRPr="00E63B35" w:rsidRDefault="00AD70B2" w:rsidP="005D15CA">
            <w:pPr>
              <w:rPr>
                <w:sz w:val="24"/>
                <w:szCs w:val="24"/>
              </w:rPr>
            </w:pPr>
            <w:r w:rsidRPr="00E63B35">
              <w:rPr>
                <w:sz w:val="24"/>
                <w:szCs w:val="24"/>
              </w:rPr>
              <w:t>Claudio Kitner</w:t>
            </w:r>
          </w:p>
        </w:tc>
        <w:tc>
          <w:tcPr>
            <w:tcW w:w="3119" w:type="dxa"/>
            <w:vAlign w:val="center"/>
          </w:tcPr>
          <w:p w:rsidR="00AD70B2" w:rsidRDefault="00AD70B2" w:rsidP="005D15CA">
            <w:pPr>
              <w:jc w:val="center"/>
            </w:pPr>
            <w:r>
              <w:t>01</w:t>
            </w:r>
            <w:r w:rsidRPr="008874FA">
              <w:t>/</w:t>
            </w:r>
            <w:r>
              <w:t>10/2012 a 06/01/2013</w:t>
            </w:r>
          </w:p>
        </w:tc>
        <w:tc>
          <w:tcPr>
            <w:tcW w:w="3260" w:type="dxa"/>
            <w:vAlign w:val="center"/>
          </w:tcPr>
          <w:p w:rsidR="00AD70B2" w:rsidRDefault="00AD70B2" w:rsidP="005D15CA">
            <w:pPr>
              <w:jc w:val="center"/>
            </w:pPr>
            <w:r w:rsidRPr="008874FA">
              <w:t xml:space="preserve">Ato nº </w:t>
            </w:r>
            <w:r>
              <w:t>676</w:t>
            </w:r>
            <w:r w:rsidRPr="008874FA">
              <w:t xml:space="preserve">, </w:t>
            </w:r>
            <w:r>
              <w:t>18</w:t>
            </w:r>
            <w:r w:rsidRPr="008874FA">
              <w:t>/0</w:t>
            </w:r>
            <w:r>
              <w:t>9</w:t>
            </w:r>
            <w:r w:rsidRPr="008874FA">
              <w:t>/2012</w:t>
            </w:r>
          </w:p>
        </w:tc>
      </w:tr>
      <w:tr w:rsidR="006029CA" w:rsidTr="002C3F16">
        <w:trPr>
          <w:trHeight w:val="971"/>
        </w:trPr>
        <w:tc>
          <w:tcPr>
            <w:tcW w:w="4253" w:type="dxa"/>
            <w:vAlign w:val="center"/>
          </w:tcPr>
          <w:p w:rsidR="006029CA" w:rsidRDefault="006029CA" w:rsidP="005D15CA">
            <w:r w:rsidRPr="00485D4C">
              <w:t xml:space="preserve">Frederico Augusto </w:t>
            </w:r>
            <w:proofErr w:type="spellStart"/>
            <w:r w:rsidRPr="00485D4C">
              <w:t>Leopoldino</w:t>
            </w:r>
            <w:proofErr w:type="spellEnd"/>
            <w:r w:rsidRPr="00485D4C">
              <w:t xml:space="preserve"> </w:t>
            </w:r>
            <w:proofErr w:type="spellStart"/>
            <w:r w:rsidRPr="00485D4C">
              <w:t>Koehler</w:t>
            </w:r>
            <w:proofErr w:type="spellEnd"/>
          </w:p>
        </w:tc>
        <w:tc>
          <w:tcPr>
            <w:tcW w:w="3119" w:type="dxa"/>
            <w:vAlign w:val="center"/>
          </w:tcPr>
          <w:p w:rsidR="006029CA" w:rsidRDefault="006029CA" w:rsidP="005D15CA">
            <w:pPr>
              <w:jc w:val="center"/>
            </w:pPr>
            <w:r>
              <w:t>28/09/2011 a 30/09</w:t>
            </w:r>
            <w:r w:rsidRPr="008874FA">
              <w:t>/201</w:t>
            </w:r>
            <w:r>
              <w:t>2</w:t>
            </w:r>
          </w:p>
        </w:tc>
        <w:tc>
          <w:tcPr>
            <w:tcW w:w="3260" w:type="dxa"/>
            <w:vAlign w:val="center"/>
          </w:tcPr>
          <w:p w:rsidR="004C7AC6" w:rsidRDefault="004C7AC6" w:rsidP="005D15CA">
            <w:pPr>
              <w:jc w:val="center"/>
            </w:pPr>
            <w:r w:rsidRPr="008874FA">
              <w:t xml:space="preserve">Ato nº </w:t>
            </w:r>
            <w:r>
              <w:t>346</w:t>
            </w:r>
            <w:r w:rsidRPr="008874FA">
              <w:t xml:space="preserve">, </w:t>
            </w:r>
            <w:r>
              <w:t>15</w:t>
            </w:r>
            <w:r w:rsidRPr="008874FA">
              <w:t>/0</w:t>
            </w:r>
            <w:r>
              <w:t>5</w:t>
            </w:r>
            <w:r w:rsidRPr="008874FA">
              <w:t>/2012</w:t>
            </w:r>
          </w:p>
          <w:p w:rsidR="007E2504" w:rsidRDefault="007E2504" w:rsidP="005D15CA">
            <w:pPr>
              <w:jc w:val="center"/>
            </w:pPr>
            <w:r w:rsidRPr="008874FA">
              <w:t xml:space="preserve">Ato nº </w:t>
            </w:r>
            <w:r>
              <w:t>279</w:t>
            </w:r>
            <w:r w:rsidRPr="008874FA">
              <w:t xml:space="preserve">, </w:t>
            </w:r>
            <w:r>
              <w:t>24/04</w:t>
            </w:r>
            <w:r w:rsidRPr="008E1D78">
              <w:t>/20</w:t>
            </w:r>
            <w:r>
              <w:t>12</w:t>
            </w:r>
          </w:p>
          <w:p w:rsidR="006029CA" w:rsidRDefault="006029CA" w:rsidP="007E2504">
            <w:pPr>
              <w:jc w:val="center"/>
            </w:pPr>
            <w:r w:rsidRPr="008874FA">
              <w:t xml:space="preserve">Ato nº </w:t>
            </w:r>
            <w:r>
              <w:t>682</w:t>
            </w:r>
            <w:r w:rsidRPr="008874FA">
              <w:t xml:space="preserve">, </w:t>
            </w:r>
            <w:r>
              <w:t>05/10</w:t>
            </w:r>
            <w:r w:rsidRPr="008E1D78">
              <w:t>/20</w:t>
            </w:r>
            <w:r>
              <w:t>11</w:t>
            </w:r>
          </w:p>
        </w:tc>
      </w:tr>
      <w:tr w:rsidR="006029CA" w:rsidTr="002C3F16">
        <w:trPr>
          <w:trHeight w:val="800"/>
        </w:trPr>
        <w:tc>
          <w:tcPr>
            <w:tcW w:w="4253" w:type="dxa"/>
            <w:vAlign w:val="center"/>
          </w:tcPr>
          <w:p w:rsidR="006029CA" w:rsidRDefault="006029CA" w:rsidP="005D15CA">
            <w:r>
              <w:t>Ivana Mafra Marinho</w:t>
            </w:r>
          </w:p>
        </w:tc>
        <w:tc>
          <w:tcPr>
            <w:tcW w:w="3119" w:type="dxa"/>
            <w:vAlign w:val="center"/>
          </w:tcPr>
          <w:p w:rsidR="006029CA" w:rsidRDefault="006029CA" w:rsidP="005D15CA">
            <w:pPr>
              <w:jc w:val="center"/>
            </w:pPr>
            <w:r>
              <w:t xml:space="preserve">19/01/2011 </w:t>
            </w:r>
            <w:r w:rsidRPr="007B5A63">
              <w:t>a 27/09/2011</w:t>
            </w:r>
          </w:p>
        </w:tc>
        <w:tc>
          <w:tcPr>
            <w:tcW w:w="3260" w:type="dxa"/>
            <w:vAlign w:val="center"/>
          </w:tcPr>
          <w:p w:rsidR="005A6D54" w:rsidRDefault="005A6D54" w:rsidP="005A6D54">
            <w:pPr>
              <w:jc w:val="center"/>
            </w:pPr>
            <w:r w:rsidRPr="008874FA">
              <w:t xml:space="preserve">Ato nº </w:t>
            </w:r>
            <w:r>
              <w:t>510</w:t>
            </w:r>
            <w:r w:rsidRPr="008874FA">
              <w:t xml:space="preserve">, </w:t>
            </w:r>
            <w:r>
              <w:t>13/07</w:t>
            </w:r>
            <w:r w:rsidRPr="008E1D78">
              <w:t>/20</w:t>
            </w:r>
            <w:r>
              <w:t>11</w:t>
            </w:r>
          </w:p>
          <w:p w:rsidR="006029CA" w:rsidRDefault="006029CA" w:rsidP="005D15CA">
            <w:pPr>
              <w:jc w:val="center"/>
            </w:pPr>
            <w:r w:rsidRPr="008874FA">
              <w:t xml:space="preserve">Ato nº </w:t>
            </w:r>
            <w:r>
              <w:t>044</w:t>
            </w:r>
            <w:r w:rsidRPr="008874FA">
              <w:t xml:space="preserve">, </w:t>
            </w:r>
            <w:r>
              <w:t>31/01</w:t>
            </w:r>
            <w:r w:rsidRPr="008874FA">
              <w:t>/</w:t>
            </w:r>
            <w:r>
              <w:t>2011</w:t>
            </w:r>
          </w:p>
        </w:tc>
      </w:tr>
      <w:tr w:rsidR="006029CA" w:rsidTr="002C3F16">
        <w:trPr>
          <w:trHeight w:val="1518"/>
        </w:trPr>
        <w:tc>
          <w:tcPr>
            <w:tcW w:w="4253" w:type="dxa"/>
            <w:vAlign w:val="center"/>
          </w:tcPr>
          <w:p w:rsidR="006029CA" w:rsidRDefault="006029CA" w:rsidP="005D15CA">
            <w:r>
              <w:t>Flávio Roberto Ferreira de Lima</w:t>
            </w:r>
          </w:p>
        </w:tc>
        <w:tc>
          <w:tcPr>
            <w:tcW w:w="3119" w:type="dxa"/>
            <w:vAlign w:val="center"/>
          </w:tcPr>
          <w:p w:rsidR="006029CA" w:rsidRDefault="007439FA" w:rsidP="00CC7E95">
            <w:pPr>
              <w:jc w:val="center"/>
            </w:pPr>
            <w:r w:rsidRPr="00D0687F">
              <w:t>22/04/2008</w:t>
            </w:r>
            <w:r>
              <w:t xml:space="preserve"> a</w:t>
            </w:r>
            <w:r w:rsidR="00CC7E95">
              <w:t xml:space="preserve"> </w:t>
            </w:r>
            <w:r w:rsidR="00CC7E95" w:rsidRPr="00487E83">
              <w:t>18/01/2011</w:t>
            </w:r>
          </w:p>
        </w:tc>
        <w:tc>
          <w:tcPr>
            <w:tcW w:w="3260" w:type="dxa"/>
            <w:vAlign w:val="center"/>
          </w:tcPr>
          <w:p w:rsidR="001B21E9" w:rsidRDefault="001B21E9" w:rsidP="001B21E9">
            <w:pPr>
              <w:jc w:val="center"/>
            </w:pPr>
            <w:r w:rsidRPr="008874FA">
              <w:t xml:space="preserve">Ato nº </w:t>
            </w:r>
            <w:r>
              <w:t>138</w:t>
            </w:r>
            <w:r w:rsidRPr="008874FA">
              <w:t>, 29/04/2010</w:t>
            </w:r>
          </w:p>
          <w:p w:rsidR="001B21E9" w:rsidRDefault="001B21E9" w:rsidP="001B21E9">
            <w:pPr>
              <w:jc w:val="center"/>
            </w:pPr>
            <w:r w:rsidRPr="008874FA">
              <w:t xml:space="preserve">Ato nº </w:t>
            </w:r>
            <w:r>
              <w:t>518</w:t>
            </w:r>
            <w:r w:rsidRPr="008874FA">
              <w:t xml:space="preserve">, </w:t>
            </w:r>
            <w:r w:rsidRPr="008E1D78">
              <w:t>09/12/2009</w:t>
            </w:r>
          </w:p>
          <w:p w:rsidR="007439FA" w:rsidRDefault="007439FA" w:rsidP="007439FA">
            <w:pPr>
              <w:jc w:val="center"/>
            </w:pPr>
            <w:r w:rsidRPr="008874FA">
              <w:t xml:space="preserve">Ato nº </w:t>
            </w:r>
            <w:r>
              <w:t>492</w:t>
            </w:r>
            <w:r w:rsidRPr="008874FA">
              <w:t xml:space="preserve">, </w:t>
            </w:r>
            <w:r>
              <w:t>19/11</w:t>
            </w:r>
            <w:r w:rsidRPr="008874FA">
              <w:t>/200</w:t>
            </w:r>
            <w:r>
              <w:t>9</w:t>
            </w:r>
          </w:p>
          <w:p w:rsidR="007439FA" w:rsidRDefault="007439FA" w:rsidP="007439FA">
            <w:pPr>
              <w:jc w:val="center"/>
            </w:pPr>
            <w:r w:rsidRPr="008874FA">
              <w:t xml:space="preserve">Ato nº </w:t>
            </w:r>
            <w:r>
              <w:t>401</w:t>
            </w:r>
            <w:r w:rsidRPr="008874FA">
              <w:t xml:space="preserve">, </w:t>
            </w:r>
            <w:r>
              <w:t>14/09</w:t>
            </w:r>
            <w:r w:rsidRPr="008874FA">
              <w:t>/200</w:t>
            </w:r>
            <w:r>
              <w:t>9</w:t>
            </w:r>
          </w:p>
          <w:p w:rsidR="006029CA" w:rsidRDefault="006029CA" w:rsidP="005D15CA">
            <w:pPr>
              <w:jc w:val="center"/>
            </w:pPr>
            <w:r w:rsidRPr="008874FA">
              <w:t xml:space="preserve">Ato nº </w:t>
            </w:r>
            <w:r>
              <w:t>116</w:t>
            </w:r>
            <w:r w:rsidRPr="008874FA">
              <w:t xml:space="preserve">, </w:t>
            </w:r>
            <w:r>
              <w:t>22/04</w:t>
            </w:r>
            <w:r w:rsidRPr="008874FA">
              <w:t>/200</w:t>
            </w:r>
            <w:r>
              <w:t>8</w:t>
            </w:r>
          </w:p>
        </w:tc>
      </w:tr>
    </w:tbl>
    <w:p w:rsidR="00715F07" w:rsidRDefault="00715F07"/>
    <w:p w:rsidR="00715F07" w:rsidRDefault="00715F07"/>
    <w:p w:rsidR="00D410B2" w:rsidRDefault="00D410B2"/>
    <w:p w:rsidR="00D410B2" w:rsidRDefault="00D410B2"/>
    <w:p w:rsidR="00E02816" w:rsidRPr="004026C2" w:rsidRDefault="00E02816" w:rsidP="00E02816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2</w:t>
      </w:r>
      <w:r w:rsidRPr="004026C2">
        <w:rPr>
          <w:b/>
          <w:sz w:val="40"/>
          <w:szCs w:val="40"/>
        </w:rPr>
        <w:t>ª Turma Recursal dos Juizados Especiais Federais</w:t>
      </w:r>
    </w:p>
    <w:p w:rsidR="00E02816" w:rsidRDefault="00E02816" w:rsidP="00E02816"/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119"/>
        <w:gridCol w:w="3260"/>
      </w:tblGrid>
      <w:tr w:rsidR="00E02816" w:rsidTr="0027114F">
        <w:trPr>
          <w:trHeight w:val="680"/>
        </w:trPr>
        <w:tc>
          <w:tcPr>
            <w:tcW w:w="10632" w:type="dxa"/>
            <w:gridSpan w:val="3"/>
            <w:shd w:val="clear" w:color="auto" w:fill="F6F9FC"/>
            <w:vAlign w:val="center"/>
          </w:tcPr>
          <w:p w:rsidR="00E02816" w:rsidRPr="00E63B35" w:rsidRDefault="00E02816" w:rsidP="0027114F">
            <w:pPr>
              <w:jc w:val="center"/>
              <w:rPr>
                <w:b/>
                <w:sz w:val="30"/>
                <w:szCs w:val="30"/>
              </w:rPr>
            </w:pPr>
            <w:r w:rsidRPr="00E63B35">
              <w:rPr>
                <w:b/>
                <w:sz w:val="30"/>
                <w:szCs w:val="30"/>
              </w:rPr>
              <w:t>1ª Relatoria</w:t>
            </w:r>
          </w:p>
        </w:tc>
      </w:tr>
      <w:tr w:rsidR="00E02816" w:rsidTr="002C3F16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02816" w:rsidRPr="00AD70B2" w:rsidRDefault="00E02816" w:rsidP="0027114F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02816" w:rsidRPr="00AD70B2" w:rsidRDefault="00E02816" w:rsidP="0027114F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2816" w:rsidRPr="00AD70B2" w:rsidRDefault="00E02816" w:rsidP="002C3F16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 xml:space="preserve">Ato / Expediente Legal </w:t>
            </w:r>
            <w:r w:rsidR="002C3F16">
              <w:rPr>
                <w:b/>
                <w:sz w:val="24"/>
                <w:szCs w:val="24"/>
              </w:rPr>
              <w:t>-</w:t>
            </w:r>
            <w:r w:rsidRPr="00AD70B2">
              <w:rPr>
                <w:b/>
                <w:sz w:val="24"/>
                <w:szCs w:val="24"/>
              </w:rPr>
              <w:t xml:space="preserve"> TRF5</w:t>
            </w:r>
          </w:p>
        </w:tc>
      </w:tr>
      <w:tr w:rsidR="00AF412D" w:rsidTr="002C3F16">
        <w:trPr>
          <w:trHeight w:val="559"/>
        </w:trPr>
        <w:tc>
          <w:tcPr>
            <w:tcW w:w="4253" w:type="dxa"/>
            <w:vMerge w:val="restart"/>
            <w:vAlign w:val="center"/>
          </w:tcPr>
          <w:p w:rsidR="00AF412D" w:rsidRPr="00725CB3" w:rsidRDefault="00AF412D" w:rsidP="00EA6A30">
            <w:pPr>
              <w:rPr>
                <w:color w:val="0070C0"/>
                <w:sz w:val="24"/>
                <w:szCs w:val="24"/>
              </w:rPr>
            </w:pPr>
            <w:r w:rsidRPr="00EA6A30">
              <w:rPr>
                <w:sz w:val="24"/>
                <w:szCs w:val="24"/>
              </w:rPr>
              <w:t>Jorge André de Carvalho Mendonça</w:t>
            </w:r>
          </w:p>
        </w:tc>
        <w:tc>
          <w:tcPr>
            <w:tcW w:w="3119" w:type="dxa"/>
            <w:vAlign w:val="center"/>
          </w:tcPr>
          <w:p w:rsidR="00AF412D" w:rsidRPr="00725CB3" w:rsidRDefault="00AF412D" w:rsidP="00E33D58">
            <w:pPr>
              <w:jc w:val="center"/>
              <w:rPr>
                <w:color w:val="0070C0"/>
              </w:rPr>
            </w:pPr>
            <w:r w:rsidRPr="00EA6A30">
              <w:t>07/01/2013</w:t>
            </w:r>
            <w:r>
              <w:t xml:space="preserve"> </w:t>
            </w:r>
            <w:r w:rsidR="00540FAD">
              <w:t>- atual.</w:t>
            </w:r>
          </w:p>
        </w:tc>
        <w:tc>
          <w:tcPr>
            <w:tcW w:w="3260" w:type="dxa"/>
            <w:vMerge w:val="restart"/>
            <w:vAlign w:val="center"/>
          </w:tcPr>
          <w:p w:rsidR="00AF412D" w:rsidRPr="00D92FD1" w:rsidRDefault="00AF412D" w:rsidP="00EA6A30">
            <w:pPr>
              <w:jc w:val="center"/>
              <w:rPr>
                <w:b/>
                <w:color w:val="FF0000"/>
              </w:rPr>
            </w:pPr>
            <w:r w:rsidRPr="00D92FD1">
              <w:rPr>
                <w:b/>
                <w:color w:val="FF0000"/>
              </w:rPr>
              <w:t>Sessão do Pleno</w:t>
            </w:r>
            <w:proofErr w:type="gramStart"/>
            <w:r w:rsidRPr="00D92FD1">
              <w:rPr>
                <w:b/>
                <w:color w:val="FF0000"/>
              </w:rPr>
              <w:t>, ???</w:t>
            </w:r>
            <w:proofErr w:type="gramEnd"/>
          </w:p>
          <w:p w:rsidR="00AF412D" w:rsidRPr="00725CB3" w:rsidRDefault="00AF412D" w:rsidP="00EA6A30">
            <w:pPr>
              <w:jc w:val="center"/>
              <w:rPr>
                <w:color w:val="0070C0"/>
              </w:rPr>
            </w:pPr>
            <w:r w:rsidRPr="008874FA">
              <w:t xml:space="preserve">Ato nº </w:t>
            </w:r>
            <w:r>
              <w:t>651</w:t>
            </w:r>
            <w:r w:rsidRPr="008874FA">
              <w:t xml:space="preserve">, </w:t>
            </w:r>
            <w:r>
              <w:t>23/08</w:t>
            </w:r>
            <w:r w:rsidRPr="008E1D78">
              <w:t>/20</w:t>
            </w:r>
            <w:r>
              <w:t>12</w:t>
            </w:r>
          </w:p>
        </w:tc>
      </w:tr>
      <w:tr w:rsidR="00AF412D" w:rsidTr="002C3F16">
        <w:trPr>
          <w:trHeight w:val="691"/>
        </w:trPr>
        <w:tc>
          <w:tcPr>
            <w:tcW w:w="4253" w:type="dxa"/>
            <w:vMerge/>
            <w:vAlign w:val="center"/>
          </w:tcPr>
          <w:p w:rsidR="00AF412D" w:rsidRPr="00EA6A30" w:rsidRDefault="00AF412D" w:rsidP="00EA6A3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F412D" w:rsidRDefault="00AF412D" w:rsidP="00AF412D">
            <w:pPr>
              <w:spacing w:line="276" w:lineRule="auto"/>
              <w:jc w:val="center"/>
            </w:pPr>
            <w:r w:rsidRPr="00EA6A30">
              <w:t xml:space="preserve">07/01/2013 a </w:t>
            </w:r>
            <w:r>
              <w:t>06/01/2015</w:t>
            </w:r>
          </w:p>
          <w:p w:rsidR="007962F1" w:rsidRPr="00EA6A30" w:rsidRDefault="007962F1" w:rsidP="00AF412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C10B87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esidiu a 2ª Turm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AF412D" w:rsidRDefault="00AF412D" w:rsidP="00EA6A30">
            <w:pPr>
              <w:jc w:val="center"/>
            </w:pPr>
          </w:p>
        </w:tc>
      </w:tr>
      <w:tr w:rsidR="00E02816" w:rsidTr="002C3F16">
        <w:trPr>
          <w:trHeight w:val="1823"/>
        </w:trPr>
        <w:tc>
          <w:tcPr>
            <w:tcW w:w="4253" w:type="dxa"/>
            <w:vAlign w:val="center"/>
          </w:tcPr>
          <w:p w:rsidR="00E02816" w:rsidRPr="00E63B35" w:rsidRDefault="00701F55" w:rsidP="0027114F">
            <w:pPr>
              <w:rPr>
                <w:sz w:val="24"/>
                <w:szCs w:val="24"/>
              </w:rPr>
            </w:pPr>
            <w:r w:rsidRPr="00701F55">
              <w:rPr>
                <w:sz w:val="24"/>
                <w:szCs w:val="24"/>
              </w:rPr>
              <w:t>Joana Carolina Lins Pereira</w:t>
            </w:r>
          </w:p>
        </w:tc>
        <w:tc>
          <w:tcPr>
            <w:tcW w:w="3119" w:type="dxa"/>
            <w:vAlign w:val="center"/>
          </w:tcPr>
          <w:p w:rsidR="007962F1" w:rsidRDefault="00E02816" w:rsidP="008300B2">
            <w:pPr>
              <w:spacing w:line="276" w:lineRule="auto"/>
              <w:jc w:val="center"/>
            </w:pPr>
            <w:r w:rsidRPr="00D0687F">
              <w:t xml:space="preserve">22/04/2008 a </w:t>
            </w:r>
            <w:r w:rsidR="00701F55">
              <w:t>06</w:t>
            </w:r>
            <w:r w:rsidR="00701F55" w:rsidRPr="008874FA">
              <w:t>/0</w:t>
            </w:r>
            <w:r w:rsidR="00701F55">
              <w:t>1</w:t>
            </w:r>
            <w:r w:rsidR="00701F55" w:rsidRPr="008874FA">
              <w:t>/201</w:t>
            </w:r>
            <w:r w:rsidR="008300B2">
              <w:t>3</w:t>
            </w:r>
          </w:p>
          <w:p w:rsidR="00E02816" w:rsidRDefault="007962F1" w:rsidP="008300B2">
            <w:pPr>
              <w:spacing w:line="276" w:lineRule="auto"/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C10B87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esidiu a 2ª Turm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E02816" w:rsidRDefault="00E02816" w:rsidP="00701F55">
            <w:pPr>
              <w:jc w:val="center"/>
            </w:pPr>
            <w:r w:rsidRPr="008874FA">
              <w:t xml:space="preserve">Ato nº </w:t>
            </w:r>
            <w:r w:rsidR="00701F55">
              <w:t>675</w:t>
            </w:r>
            <w:r w:rsidRPr="008874FA">
              <w:t xml:space="preserve">, </w:t>
            </w:r>
            <w:r w:rsidR="00701F55" w:rsidRPr="008874FA">
              <w:t>18/09/2012</w:t>
            </w:r>
          </w:p>
          <w:p w:rsidR="00701F55" w:rsidRDefault="00701F55" w:rsidP="00701F55">
            <w:pPr>
              <w:jc w:val="center"/>
            </w:pPr>
            <w:r w:rsidRPr="008874FA">
              <w:t xml:space="preserve">Ato nº </w:t>
            </w:r>
            <w:r>
              <w:t>278</w:t>
            </w:r>
            <w:r w:rsidRPr="008874FA">
              <w:t>, 24/04/2012</w:t>
            </w:r>
          </w:p>
          <w:p w:rsidR="00701F55" w:rsidRDefault="00701F55" w:rsidP="00701F55">
            <w:pPr>
              <w:jc w:val="center"/>
            </w:pPr>
            <w:r w:rsidRPr="008874FA">
              <w:t xml:space="preserve">Ato nº </w:t>
            </w:r>
            <w:r>
              <w:t>43</w:t>
            </w:r>
            <w:r w:rsidRPr="008874FA">
              <w:t>, 31/01/2011</w:t>
            </w:r>
          </w:p>
          <w:p w:rsidR="00701F55" w:rsidRDefault="00701F55" w:rsidP="00701F55">
            <w:pPr>
              <w:jc w:val="center"/>
            </w:pPr>
            <w:r w:rsidRPr="008874FA">
              <w:t xml:space="preserve">Ato nº </w:t>
            </w:r>
            <w:r>
              <w:t>139</w:t>
            </w:r>
            <w:r w:rsidRPr="008874FA">
              <w:t>, 29/04/2010</w:t>
            </w:r>
          </w:p>
          <w:p w:rsidR="00701F55" w:rsidRDefault="00701F55" w:rsidP="00701F55">
            <w:pPr>
              <w:jc w:val="center"/>
            </w:pPr>
            <w:r w:rsidRPr="008874FA">
              <w:t xml:space="preserve">Ato nº </w:t>
            </w:r>
            <w:r>
              <w:t>222</w:t>
            </w:r>
            <w:r w:rsidRPr="008874FA">
              <w:t>, 21/05/2009</w:t>
            </w:r>
          </w:p>
          <w:p w:rsidR="00701F55" w:rsidRDefault="00701F55" w:rsidP="00701F55">
            <w:pPr>
              <w:jc w:val="center"/>
            </w:pPr>
            <w:r w:rsidRPr="008874FA">
              <w:t xml:space="preserve">Ato nº </w:t>
            </w:r>
            <w:r>
              <w:t>117</w:t>
            </w:r>
            <w:r w:rsidRPr="008874FA">
              <w:t xml:space="preserve">, </w:t>
            </w:r>
            <w:r>
              <w:t>22/04</w:t>
            </w:r>
            <w:r w:rsidRPr="008874FA">
              <w:t>/200</w:t>
            </w:r>
            <w:r>
              <w:t>8</w:t>
            </w:r>
          </w:p>
        </w:tc>
      </w:tr>
    </w:tbl>
    <w:p w:rsidR="00E02816" w:rsidRDefault="00E02816" w:rsidP="00E02816"/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119"/>
        <w:gridCol w:w="3260"/>
      </w:tblGrid>
      <w:tr w:rsidR="00E02816" w:rsidTr="0027114F">
        <w:trPr>
          <w:trHeight w:val="680"/>
        </w:trPr>
        <w:tc>
          <w:tcPr>
            <w:tcW w:w="10632" w:type="dxa"/>
            <w:gridSpan w:val="3"/>
            <w:shd w:val="clear" w:color="auto" w:fill="F6F9FC"/>
            <w:vAlign w:val="center"/>
          </w:tcPr>
          <w:p w:rsidR="00E02816" w:rsidRPr="00E63B35" w:rsidRDefault="00E02816" w:rsidP="0027114F">
            <w:pPr>
              <w:jc w:val="center"/>
              <w:rPr>
                <w:sz w:val="30"/>
                <w:szCs w:val="30"/>
              </w:rPr>
            </w:pPr>
            <w:r w:rsidRPr="00E63B35">
              <w:rPr>
                <w:b/>
                <w:sz w:val="30"/>
                <w:szCs w:val="30"/>
              </w:rPr>
              <w:t>2ª Relatoria</w:t>
            </w:r>
          </w:p>
        </w:tc>
      </w:tr>
      <w:tr w:rsidR="00E02816" w:rsidTr="002C3F16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02816" w:rsidRPr="00E63B35" w:rsidRDefault="00E02816" w:rsidP="0027114F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02816" w:rsidRPr="00E63B35" w:rsidRDefault="00E02816" w:rsidP="0027114F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2816" w:rsidRPr="00E63B35" w:rsidRDefault="00E02816" w:rsidP="002C3F1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 xml:space="preserve">Ato / Expediente Legal </w:t>
            </w:r>
            <w:r w:rsidR="002C3F16">
              <w:rPr>
                <w:b/>
                <w:sz w:val="24"/>
                <w:szCs w:val="24"/>
              </w:rPr>
              <w:t>-</w:t>
            </w:r>
            <w:r w:rsidRPr="00E63B35">
              <w:rPr>
                <w:b/>
                <w:sz w:val="24"/>
                <w:szCs w:val="24"/>
              </w:rPr>
              <w:t xml:space="preserve"> TRF5</w:t>
            </w:r>
          </w:p>
        </w:tc>
      </w:tr>
      <w:tr w:rsidR="00AF412D" w:rsidRPr="00725CB3" w:rsidTr="002C3F16">
        <w:trPr>
          <w:trHeight w:val="586"/>
        </w:trPr>
        <w:tc>
          <w:tcPr>
            <w:tcW w:w="4253" w:type="dxa"/>
            <w:vMerge w:val="restart"/>
            <w:vAlign w:val="center"/>
          </w:tcPr>
          <w:p w:rsidR="00AF412D" w:rsidRDefault="00AF412D" w:rsidP="005D3BCB">
            <w:r w:rsidRPr="00485D4C">
              <w:t xml:space="preserve">Frederico Augusto </w:t>
            </w:r>
            <w:proofErr w:type="spellStart"/>
            <w:r w:rsidRPr="00485D4C">
              <w:t>Leopoldino</w:t>
            </w:r>
            <w:proofErr w:type="spellEnd"/>
            <w:r w:rsidRPr="00485D4C">
              <w:t xml:space="preserve"> </w:t>
            </w:r>
            <w:proofErr w:type="spellStart"/>
            <w:r w:rsidRPr="00485D4C">
              <w:t>Koehler</w:t>
            </w:r>
            <w:proofErr w:type="spellEnd"/>
          </w:p>
        </w:tc>
        <w:tc>
          <w:tcPr>
            <w:tcW w:w="3119" w:type="dxa"/>
            <w:vAlign w:val="center"/>
          </w:tcPr>
          <w:p w:rsidR="00AF412D" w:rsidRPr="000824DF" w:rsidRDefault="00AF412D" w:rsidP="00540FAD">
            <w:pPr>
              <w:spacing w:line="276" w:lineRule="auto"/>
              <w:jc w:val="center"/>
              <w:rPr>
                <w:color w:val="0070C0"/>
              </w:rPr>
            </w:pPr>
            <w:r w:rsidRPr="005D3BCB">
              <w:t xml:space="preserve">01/10/2012 </w:t>
            </w:r>
            <w:r w:rsidR="00540FAD">
              <w:t>- atual.</w:t>
            </w:r>
          </w:p>
        </w:tc>
        <w:tc>
          <w:tcPr>
            <w:tcW w:w="3260" w:type="dxa"/>
            <w:vMerge w:val="restart"/>
            <w:vAlign w:val="center"/>
          </w:tcPr>
          <w:p w:rsidR="00AF412D" w:rsidRDefault="00AF412D" w:rsidP="00AF412D">
            <w:pPr>
              <w:jc w:val="center"/>
            </w:pPr>
            <w:r>
              <w:t>Sessão do Pleno</w:t>
            </w:r>
            <w:r w:rsidRPr="008874FA">
              <w:t xml:space="preserve">, </w:t>
            </w:r>
            <w:r>
              <w:t>10/12</w:t>
            </w:r>
            <w:r w:rsidRPr="008874FA">
              <w:t>/201</w:t>
            </w:r>
            <w:r>
              <w:t>4</w:t>
            </w:r>
          </w:p>
          <w:p w:rsidR="00AF412D" w:rsidRDefault="00AF412D" w:rsidP="005D3BCB">
            <w:pPr>
              <w:jc w:val="center"/>
            </w:pPr>
            <w:r w:rsidRPr="008874FA">
              <w:t xml:space="preserve">Ato nº </w:t>
            </w:r>
            <w:r>
              <w:t>675</w:t>
            </w:r>
            <w:r w:rsidRPr="008874FA">
              <w:t>, 18/09/2012</w:t>
            </w:r>
          </w:p>
          <w:p w:rsidR="00AF412D" w:rsidRPr="000824DF" w:rsidRDefault="00AF412D" w:rsidP="005D3BCB">
            <w:pPr>
              <w:jc w:val="center"/>
              <w:rPr>
                <w:color w:val="0070C0"/>
              </w:rPr>
            </w:pPr>
            <w:r w:rsidRPr="008874FA">
              <w:t xml:space="preserve">Ato nº </w:t>
            </w:r>
            <w:r>
              <w:t>651</w:t>
            </w:r>
            <w:r w:rsidRPr="008874FA">
              <w:t xml:space="preserve">, </w:t>
            </w:r>
            <w:r>
              <w:t>23/08</w:t>
            </w:r>
            <w:r w:rsidRPr="008E1D78">
              <w:t>/20</w:t>
            </w:r>
            <w:r>
              <w:t>12</w:t>
            </w:r>
          </w:p>
        </w:tc>
      </w:tr>
      <w:tr w:rsidR="00AF412D" w:rsidRPr="00725CB3" w:rsidTr="002C3F16">
        <w:trPr>
          <w:trHeight w:val="824"/>
        </w:trPr>
        <w:tc>
          <w:tcPr>
            <w:tcW w:w="4253" w:type="dxa"/>
            <w:vMerge/>
            <w:vAlign w:val="center"/>
          </w:tcPr>
          <w:p w:rsidR="00AF412D" w:rsidRPr="00485D4C" w:rsidRDefault="00AF412D" w:rsidP="005D3BCB"/>
        </w:tc>
        <w:tc>
          <w:tcPr>
            <w:tcW w:w="3119" w:type="dxa"/>
            <w:vAlign w:val="center"/>
          </w:tcPr>
          <w:p w:rsidR="00AF412D" w:rsidRDefault="00AF412D" w:rsidP="00AF412D">
            <w:pPr>
              <w:spacing w:line="276" w:lineRule="auto"/>
              <w:jc w:val="center"/>
            </w:pPr>
            <w:r>
              <w:t>07/01/2015 a 06/01/2017</w:t>
            </w:r>
          </w:p>
          <w:p w:rsidR="007962F1" w:rsidRPr="005D3BCB" w:rsidRDefault="0046562E" w:rsidP="0046562E">
            <w:pPr>
              <w:spacing w:line="276" w:lineRule="auto"/>
              <w:jc w:val="center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Presidiu</w:t>
            </w:r>
            <w:r w:rsidR="007962F1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 xml:space="preserve"> a </w:t>
            </w:r>
            <w:r w:rsidR="000819F4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 xml:space="preserve">ª </w:t>
            </w:r>
            <w:r w:rsidR="007962F1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Turma)</w:t>
            </w:r>
          </w:p>
        </w:tc>
        <w:tc>
          <w:tcPr>
            <w:tcW w:w="3260" w:type="dxa"/>
            <w:vMerge/>
            <w:vAlign w:val="center"/>
          </w:tcPr>
          <w:p w:rsidR="00AF412D" w:rsidRPr="008874FA" w:rsidRDefault="00AF412D" w:rsidP="005D3BCB">
            <w:pPr>
              <w:jc w:val="center"/>
            </w:pPr>
          </w:p>
        </w:tc>
      </w:tr>
      <w:tr w:rsidR="005D3BCB" w:rsidRPr="00725CB3" w:rsidTr="002C3F16">
        <w:trPr>
          <w:trHeight w:val="691"/>
        </w:trPr>
        <w:tc>
          <w:tcPr>
            <w:tcW w:w="4253" w:type="dxa"/>
            <w:vAlign w:val="center"/>
          </w:tcPr>
          <w:p w:rsidR="005D3BCB" w:rsidRPr="00725CB3" w:rsidRDefault="005D3BCB" w:rsidP="005D3BCB">
            <w:pPr>
              <w:rPr>
                <w:color w:val="0070C0"/>
                <w:sz w:val="24"/>
                <w:szCs w:val="24"/>
              </w:rPr>
            </w:pPr>
            <w:r w:rsidRPr="00F0050C">
              <w:rPr>
                <w:sz w:val="24"/>
                <w:szCs w:val="24"/>
              </w:rPr>
              <w:t>Claudio Kitner</w:t>
            </w:r>
          </w:p>
        </w:tc>
        <w:tc>
          <w:tcPr>
            <w:tcW w:w="3119" w:type="dxa"/>
            <w:vAlign w:val="center"/>
          </w:tcPr>
          <w:p w:rsidR="005D3BCB" w:rsidRPr="00725CB3" w:rsidRDefault="005D3BCB" w:rsidP="005D3BCB">
            <w:pPr>
              <w:jc w:val="center"/>
              <w:rPr>
                <w:color w:val="0070C0"/>
              </w:rPr>
            </w:pPr>
            <w:r w:rsidRPr="009708A4">
              <w:t>22/04/20</w:t>
            </w:r>
            <w:r>
              <w:t>12 a 30/09/2012</w:t>
            </w:r>
          </w:p>
        </w:tc>
        <w:tc>
          <w:tcPr>
            <w:tcW w:w="3260" w:type="dxa"/>
            <w:vAlign w:val="center"/>
          </w:tcPr>
          <w:p w:rsidR="005D3BCB" w:rsidRPr="00F0050C" w:rsidRDefault="005D3BCB" w:rsidP="005D3BCB">
            <w:pPr>
              <w:jc w:val="center"/>
            </w:pPr>
            <w:r w:rsidRPr="008874FA">
              <w:t xml:space="preserve">Ato nº </w:t>
            </w:r>
            <w:r>
              <w:t>278</w:t>
            </w:r>
            <w:r w:rsidRPr="008874FA">
              <w:t>, 24/04/2012</w:t>
            </w:r>
          </w:p>
        </w:tc>
      </w:tr>
      <w:tr w:rsidR="005D3BCB" w:rsidRPr="00725CB3" w:rsidTr="002C3F16">
        <w:trPr>
          <w:trHeight w:val="1319"/>
        </w:trPr>
        <w:tc>
          <w:tcPr>
            <w:tcW w:w="4253" w:type="dxa"/>
            <w:vAlign w:val="center"/>
          </w:tcPr>
          <w:p w:rsidR="005D3BCB" w:rsidRPr="009708A4" w:rsidRDefault="005D3BCB" w:rsidP="005D3BCB">
            <w:pPr>
              <w:rPr>
                <w:sz w:val="24"/>
                <w:szCs w:val="24"/>
              </w:rPr>
            </w:pPr>
            <w:r w:rsidRPr="009708A4">
              <w:rPr>
                <w:sz w:val="24"/>
                <w:szCs w:val="24"/>
              </w:rPr>
              <w:t>Tarcísio Barros Borges</w:t>
            </w:r>
          </w:p>
        </w:tc>
        <w:tc>
          <w:tcPr>
            <w:tcW w:w="3119" w:type="dxa"/>
            <w:vAlign w:val="center"/>
          </w:tcPr>
          <w:p w:rsidR="005D3BCB" w:rsidRPr="009708A4" w:rsidRDefault="005D3BCB" w:rsidP="005D3BCB">
            <w:pPr>
              <w:spacing w:line="276" w:lineRule="auto"/>
              <w:jc w:val="center"/>
            </w:pPr>
            <w:r w:rsidRPr="009708A4">
              <w:t xml:space="preserve">22/04/2008 a </w:t>
            </w:r>
            <w:r>
              <w:t>23/04/2012</w:t>
            </w:r>
          </w:p>
        </w:tc>
        <w:tc>
          <w:tcPr>
            <w:tcW w:w="3260" w:type="dxa"/>
            <w:vAlign w:val="center"/>
          </w:tcPr>
          <w:p w:rsidR="005D3BCB" w:rsidRDefault="005D3BCB" w:rsidP="005D3BCB">
            <w:pPr>
              <w:jc w:val="center"/>
            </w:pPr>
            <w:r w:rsidRPr="008874FA">
              <w:t xml:space="preserve">Ato nº </w:t>
            </w:r>
            <w:r>
              <w:t>43</w:t>
            </w:r>
            <w:r w:rsidRPr="008874FA">
              <w:t>, 31/01/2011</w:t>
            </w:r>
          </w:p>
          <w:p w:rsidR="005D3BCB" w:rsidRDefault="005D3BCB" w:rsidP="005D3BCB">
            <w:pPr>
              <w:jc w:val="center"/>
            </w:pPr>
            <w:r w:rsidRPr="008874FA">
              <w:t xml:space="preserve">Ato nº </w:t>
            </w:r>
            <w:r>
              <w:t>139</w:t>
            </w:r>
            <w:r w:rsidRPr="008874FA">
              <w:t>, 29/04/2010</w:t>
            </w:r>
          </w:p>
          <w:p w:rsidR="005D3BCB" w:rsidRDefault="005D3BCB" w:rsidP="005D3BCB">
            <w:pPr>
              <w:jc w:val="center"/>
            </w:pPr>
            <w:r w:rsidRPr="008874FA">
              <w:t xml:space="preserve">Ato nº </w:t>
            </w:r>
            <w:r>
              <w:t>222</w:t>
            </w:r>
            <w:r w:rsidRPr="008874FA">
              <w:t>, 21/05/2009</w:t>
            </w:r>
          </w:p>
          <w:p w:rsidR="005D3BCB" w:rsidRPr="009708A4" w:rsidRDefault="005D3BCB" w:rsidP="005D3BCB">
            <w:pPr>
              <w:jc w:val="center"/>
            </w:pPr>
            <w:r w:rsidRPr="009708A4">
              <w:t>Ato nº 117, 22/04/2008</w:t>
            </w:r>
          </w:p>
        </w:tc>
      </w:tr>
    </w:tbl>
    <w:p w:rsidR="00D410B2" w:rsidRDefault="00D410B2" w:rsidP="00E02816">
      <w:pPr>
        <w:rPr>
          <w:color w:val="0070C0"/>
        </w:rPr>
      </w:pPr>
    </w:p>
    <w:p w:rsidR="008724EE" w:rsidRDefault="008724EE" w:rsidP="00E02816">
      <w:pPr>
        <w:rPr>
          <w:color w:val="0070C0"/>
        </w:rPr>
      </w:pPr>
    </w:p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119"/>
        <w:gridCol w:w="3260"/>
      </w:tblGrid>
      <w:tr w:rsidR="00E02816" w:rsidTr="0027114F">
        <w:trPr>
          <w:trHeight w:val="680"/>
        </w:trPr>
        <w:tc>
          <w:tcPr>
            <w:tcW w:w="10632" w:type="dxa"/>
            <w:gridSpan w:val="3"/>
            <w:shd w:val="clear" w:color="auto" w:fill="F6F9FC"/>
            <w:vAlign w:val="center"/>
          </w:tcPr>
          <w:p w:rsidR="00E02816" w:rsidRPr="00E63B35" w:rsidRDefault="00E02816" w:rsidP="0027114F">
            <w:pPr>
              <w:jc w:val="center"/>
              <w:rPr>
                <w:sz w:val="30"/>
                <w:szCs w:val="30"/>
              </w:rPr>
            </w:pPr>
            <w:r w:rsidRPr="00E63B35">
              <w:rPr>
                <w:b/>
                <w:sz w:val="30"/>
                <w:szCs w:val="30"/>
              </w:rPr>
              <w:t>3ª Relatoria</w:t>
            </w:r>
          </w:p>
        </w:tc>
      </w:tr>
      <w:tr w:rsidR="00E02816" w:rsidTr="002C3F16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02816" w:rsidRPr="00E63B35" w:rsidRDefault="00E02816" w:rsidP="0027114F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02816" w:rsidRPr="00E63B35" w:rsidRDefault="00E02816" w:rsidP="0027114F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2816" w:rsidRPr="00E63B35" w:rsidRDefault="00E02816" w:rsidP="002C3F1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 xml:space="preserve">Ato / Expediente Legal </w:t>
            </w:r>
            <w:r w:rsidR="002C3F16">
              <w:rPr>
                <w:b/>
                <w:sz w:val="24"/>
                <w:szCs w:val="24"/>
              </w:rPr>
              <w:t>-</w:t>
            </w:r>
            <w:r w:rsidRPr="00E63B35">
              <w:rPr>
                <w:b/>
                <w:sz w:val="24"/>
                <w:szCs w:val="24"/>
              </w:rPr>
              <w:t xml:space="preserve"> TRF5</w:t>
            </w:r>
          </w:p>
        </w:tc>
      </w:tr>
      <w:tr w:rsidR="00340E0B" w:rsidTr="002C3F16">
        <w:trPr>
          <w:trHeight w:val="478"/>
        </w:trPr>
        <w:tc>
          <w:tcPr>
            <w:tcW w:w="4253" w:type="dxa"/>
            <w:vMerge w:val="restart"/>
            <w:shd w:val="clear" w:color="auto" w:fill="F2F8EE"/>
            <w:vAlign w:val="center"/>
          </w:tcPr>
          <w:p w:rsidR="00340E0B" w:rsidRPr="00725CB3" w:rsidRDefault="00340E0B" w:rsidP="00102826">
            <w:pPr>
              <w:rPr>
                <w:color w:val="0070C0"/>
                <w:sz w:val="24"/>
                <w:szCs w:val="24"/>
              </w:rPr>
            </w:pPr>
            <w:proofErr w:type="spellStart"/>
            <w:r w:rsidRPr="00102826">
              <w:rPr>
                <w:sz w:val="24"/>
                <w:szCs w:val="24"/>
              </w:rPr>
              <w:t>Kylce</w:t>
            </w:r>
            <w:proofErr w:type="spellEnd"/>
            <w:r w:rsidRPr="00102826">
              <w:rPr>
                <w:sz w:val="24"/>
                <w:szCs w:val="24"/>
              </w:rPr>
              <w:t xml:space="preserve"> Anne Pereira </w:t>
            </w:r>
            <w:proofErr w:type="spellStart"/>
            <w:r w:rsidRPr="00102826">
              <w:rPr>
                <w:sz w:val="24"/>
                <w:szCs w:val="24"/>
              </w:rPr>
              <w:t>Collier</w:t>
            </w:r>
            <w:proofErr w:type="spellEnd"/>
            <w:r w:rsidRPr="00102826">
              <w:rPr>
                <w:sz w:val="24"/>
                <w:szCs w:val="24"/>
              </w:rPr>
              <w:t xml:space="preserve"> de Mendonça</w:t>
            </w:r>
          </w:p>
        </w:tc>
        <w:tc>
          <w:tcPr>
            <w:tcW w:w="3119" w:type="dxa"/>
            <w:shd w:val="clear" w:color="auto" w:fill="F2F8EE"/>
            <w:vAlign w:val="center"/>
          </w:tcPr>
          <w:p w:rsidR="00340E0B" w:rsidRPr="00725CB3" w:rsidRDefault="00340E0B" w:rsidP="00102826">
            <w:pPr>
              <w:jc w:val="center"/>
              <w:rPr>
                <w:color w:val="0070C0"/>
              </w:rPr>
            </w:pPr>
            <w:r>
              <w:t>31/03/</w:t>
            </w:r>
            <w:r w:rsidRPr="00102826">
              <w:t xml:space="preserve">2014 </w:t>
            </w:r>
            <w:r>
              <w:t>- atual.</w:t>
            </w:r>
          </w:p>
        </w:tc>
        <w:tc>
          <w:tcPr>
            <w:tcW w:w="3260" w:type="dxa"/>
            <w:vMerge w:val="restart"/>
            <w:shd w:val="clear" w:color="auto" w:fill="F2F8EE"/>
            <w:vAlign w:val="center"/>
          </w:tcPr>
          <w:p w:rsidR="00340E0B" w:rsidRDefault="00340E0B" w:rsidP="005A3397">
            <w:pPr>
              <w:shd w:val="clear" w:color="auto" w:fill="F2F8EE"/>
              <w:jc w:val="center"/>
            </w:pPr>
            <w:r w:rsidRPr="008874FA">
              <w:t xml:space="preserve">Ato nº </w:t>
            </w:r>
            <w:r>
              <w:t>171</w:t>
            </w:r>
            <w:r w:rsidRPr="008874FA">
              <w:t xml:space="preserve">, </w:t>
            </w:r>
            <w:r>
              <w:t>19</w:t>
            </w:r>
            <w:r w:rsidRPr="008874FA">
              <w:t>/</w:t>
            </w:r>
            <w:r>
              <w:t>03</w:t>
            </w:r>
            <w:r w:rsidRPr="008874FA">
              <w:t>/</w:t>
            </w:r>
            <w:r>
              <w:t>2014</w:t>
            </w:r>
          </w:p>
          <w:p w:rsidR="00340E0B" w:rsidRPr="00725CB3" w:rsidRDefault="00340E0B" w:rsidP="005A3397">
            <w:pPr>
              <w:shd w:val="clear" w:color="auto" w:fill="F2F8EE"/>
              <w:jc w:val="center"/>
              <w:rPr>
                <w:color w:val="0070C0"/>
              </w:rPr>
            </w:pPr>
            <w:r w:rsidRPr="008874FA">
              <w:t xml:space="preserve">Ato nº </w:t>
            </w:r>
            <w:r>
              <w:t>154</w:t>
            </w:r>
            <w:r w:rsidRPr="008874FA">
              <w:t xml:space="preserve">, </w:t>
            </w:r>
            <w:r>
              <w:t>26</w:t>
            </w:r>
            <w:r w:rsidRPr="008874FA">
              <w:t>/</w:t>
            </w:r>
            <w:r>
              <w:t>03</w:t>
            </w:r>
            <w:r w:rsidRPr="008874FA">
              <w:t>/</w:t>
            </w:r>
            <w:r>
              <w:t>2014</w:t>
            </w:r>
          </w:p>
        </w:tc>
      </w:tr>
      <w:tr w:rsidR="00340E0B" w:rsidTr="002C3F16">
        <w:trPr>
          <w:trHeight w:val="790"/>
        </w:trPr>
        <w:tc>
          <w:tcPr>
            <w:tcW w:w="4253" w:type="dxa"/>
            <w:vMerge/>
            <w:shd w:val="clear" w:color="auto" w:fill="F2F8EE"/>
            <w:vAlign w:val="center"/>
          </w:tcPr>
          <w:p w:rsidR="00340E0B" w:rsidRPr="00102826" w:rsidRDefault="00340E0B" w:rsidP="0010282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8EE"/>
            <w:vAlign w:val="center"/>
          </w:tcPr>
          <w:p w:rsidR="00340E0B" w:rsidRPr="00EA6A30" w:rsidRDefault="00340E0B" w:rsidP="00340E0B">
            <w:pPr>
              <w:spacing w:line="276" w:lineRule="auto"/>
              <w:jc w:val="center"/>
              <w:rPr>
                <w:b/>
              </w:rPr>
            </w:pPr>
            <w:r w:rsidRPr="00EA6A30">
              <w:rPr>
                <w:b/>
              </w:rPr>
              <w:t xml:space="preserve">Presidente da </w:t>
            </w:r>
            <w:r w:rsidR="007962F1">
              <w:rPr>
                <w:b/>
              </w:rPr>
              <w:t xml:space="preserve">2ª </w:t>
            </w:r>
            <w:r w:rsidRPr="00EA6A30">
              <w:rPr>
                <w:b/>
              </w:rPr>
              <w:t>Turma</w:t>
            </w:r>
          </w:p>
          <w:p w:rsidR="00340E0B" w:rsidRDefault="00340E0B" w:rsidP="00340E0B">
            <w:pPr>
              <w:jc w:val="center"/>
            </w:pPr>
            <w:r>
              <w:t>07/01/2017 a 06/01/2019</w:t>
            </w:r>
          </w:p>
        </w:tc>
        <w:tc>
          <w:tcPr>
            <w:tcW w:w="3260" w:type="dxa"/>
            <w:vMerge/>
            <w:shd w:val="clear" w:color="auto" w:fill="F2F8EE"/>
            <w:vAlign w:val="center"/>
          </w:tcPr>
          <w:p w:rsidR="00340E0B" w:rsidRPr="008874FA" w:rsidRDefault="00340E0B" w:rsidP="00102826">
            <w:pPr>
              <w:jc w:val="center"/>
            </w:pPr>
          </w:p>
        </w:tc>
      </w:tr>
      <w:tr w:rsidR="00E02816" w:rsidTr="002C3F16">
        <w:trPr>
          <w:trHeight w:val="949"/>
        </w:trPr>
        <w:tc>
          <w:tcPr>
            <w:tcW w:w="4253" w:type="dxa"/>
            <w:vAlign w:val="center"/>
          </w:tcPr>
          <w:p w:rsidR="00E02816" w:rsidRPr="00725CB3" w:rsidRDefault="00E15293" w:rsidP="00E15293">
            <w:pPr>
              <w:rPr>
                <w:color w:val="0070C0"/>
              </w:rPr>
            </w:pPr>
            <w:r w:rsidRPr="0059305C">
              <w:t>Joaquim Lustosa Filho</w:t>
            </w:r>
          </w:p>
        </w:tc>
        <w:tc>
          <w:tcPr>
            <w:tcW w:w="3119" w:type="dxa"/>
            <w:vAlign w:val="center"/>
          </w:tcPr>
          <w:p w:rsidR="00E02816" w:rsidRPr="00725CB3" w:rsidRDefault="00E15293" w:rsidP="00102826">
            <w:pPr>
              <w:jc w:val="center"/>
              <w:rPr>
                <w:color w:val="0070C0"/>
              </w:rPr>
            </w:pPr>
            <w:r w:rsidRPr="00EA6A30">
              <w:t xml:space="preserve">07/01/2013 a </w:t>
            </w:r>
            <w:r w:rsidR="00102826">
              <w:t>30/03/2014</w:t>
            </w:r>
            <w:r>
              <w:t xml:space="preserve"> </w:t>
            </w:r>
          </w:p>
        </w:tc>
        <w:tc>
          <w:tcPr>
            <w:tcW w:w="3260" w:type="dxa"/>
            <w:vAlign w:val="center"/>
          </w:tcPr>
          <w:p w:rsidR="005D4ED4" w:rsidRDefault="005D4ED4" w:rsidP="005D4ED4">
            <w:pPr>
              <w:jc w:val="center"/>
            </w:pPr>
            <w:r w:rsidRPr="008874FA">
              <w:t xml:space="preserve">Ato nº </w:t>
            </w:r>
            <w:r>
              <w:t>556</w:t>
            </w:r>
            <w:r w:rsidRPr="008874FA">
              <w:t xml:space="preserve">, </w:t>
            </w:r>
            <w:r>
              <w:t>30/10</w:t>
            </w:r>
            <w:r w:rsidRPr="008874FA">
              <w:t>/201</w:t>
            </w:r>
            <w:r>
              <w:t>3</w:t>
            </w:r>
          </w:p>
          <w:p w:rsidR="005D4ED4" w:rsidRDefault="005D4ED4" w:rsidP="005D4ED4">
            <w:pPr>
              <w:jc w:val="center"/>
            </w:pPr>
            <w:r w:rsidRPr="008874FA">
              <w:t xml:space="preserve">Ato nº </w:t>
            </w:r>
            <w:r>
              <w:t>105</w:t>
            </w:r>
            <w:r w:rsidRPr="008874FA">
              <w:t xml:space="preserve">, </w:t>
            </w:r>
            <w:r>
              <w:t>14</w:t>
            </w:r>
            <w:r w:rsidRPr="008874FA">
              <w:t>/0</w:t>
            </w:r>
            <w:r>
              <w:t>3</w:t>
            </w:r>
            <w:r w:rsidRPr="008874FA">
              <w:t>/201</w:t>
            </w:r>
            <w:r>
              <w:t>3</w:t>
            </w:r>
          </w:p>
          <w:p w:rsidR="00E02816" w:rsidRPr="00725CB3" w:rsidRDefault="00E15293" w:rsidP="0027114F">
            <w:pPr>
              <w:jc w:val="center"/>
              <w:rPr>
                <w:color w:val="0070C0"/>
              </w:rPr>
            </w:pPr>
            <w:r w:rsidRPr="008874FA">
              <w:t xml:space="preserve">Ato nº </w:t>
            </w:r>
            <w:r>
              <w:t>31</w:t>
            </w:r>
            <w:r w:rsidRPr="008874FA">
              <w:t xml:space="preserve">, </w:t>
            </w:r>
            <w:r>
              <w:t>11</w:t>
            </w:r>
            <w:r w:rsidRPr="008874FA">
              <w:t>/0</w:t>
            </w:r>
            <w:r>
              <w:t>1</w:t>
            </w:r>
            <w:r w:rsidRPr="008874FA">
              <w:t>/201</w:t>
            </w:r>
            <w:r>
              <w:t>3</w:t>
            </w:r>
          </w:p>
        </w:tc>
      </w:tr>
      <w:tr w:rsidR="00E02816" w:rsidTr="002C3F16">
        <w:trPr>
          <w:trHeight w:val="1605"/>
        </w:trPr>
        <w:tc>
          <w:tcPr>
            <w:tcW w:w="4253" w:type="dxa"/>
            <w:vAlign w:val="center"/>
          </w:tcPr>
          <w:p w:rsidR="00E02816" w:rsidRPr="00725CB3" w:rsidRDefault="003446C1" w:rsidP="0027114F">
            <w:pPr>
              <w:rPr>
                <w:color w:val="0070C0"/>
              </w:rPr>
            </w:pPr>
            <w:r w:rsidRPr="003446C1">
              <w:t>Marilia Ivo Neves</w:t>
            </w:r>
          </w:p>
        </w:tc>
        <w:tc>
          <w:tcPr>
            <w:tcW w:w="3119" w:type="dxa"/>
            <w:vAlign w:val="center"/>
          </w:tcPr>
          <w:p w:rsidR="00E02816" w:rsidRPr="00725CB3" w:rsidRDefault="00EF0671" w:rsidP="0027114F">
            <w:pPr>
              <w:jc w:val="center"/>
              <w:rPr>
                <w:color w:val="0070C0"/>
              </w:rPr>
            </w:pPr>
            <w:r>
              <w:t>20</w:t>
            </w:r>
            <w:r w:rsidR="003446C1">
              <w:t xml:space="preserve">/05/2009 a </w:t>
            </w:r>
            <w:r w:rsidR="00417CF5">
              <w:t>06</w:t>
            </w:r>
            <w:r w:rsidR="00417CF5" w:rsidRPr="008874FA">
              <w:t>/0</w:t>
            </w:r>
            <w:r w:rsidR="00417CF5">
              <w:t>1</w:t>
            </w:r>
            <w:r w:rsidR="00417CF5" w:rsidRPr="008874FA">
              <w:t>/201</w:t>
            </w:r>
            <w:r w:rsidR="00417CF5">
              <w:t>3</w:t>
            </w:r>
          </w:p>
        </w:tc>
        <w:tc>
          <w:tcPr>
            <w:tcW w:w="3260" w:type="dxa"/>
            <w:vAlign w:val="center"/>
          </w:tcPr>
          <w:p w:rsidR="005D3BCB" w:rsidRDefault="005D3BCB" w:rsidP="00BF247F">
            <w:pPr>
              <w:jc w:val="center"/>
            </w:pPr>
            <w:r w:rsidRPr="008874FA">
              <w:t xml:space="preserve">Ato nº </w:t>
            </w:r>
            <w:r>
              <w:t>675</w:t>
            </w:r>
            <w:r w:rsidRPr="008874FA">
              <w:t>, 18/09/2012</w:t>
            </w:r>
          </w:p>
          <w:p w:rsidR="00CD1412" w:rsidRDefault="00CD1412" w:rsidP="00BF247F">
            <w:pPr>
              <w:jc w:val="center"/>
            </w:pPr>
            <w:r w:rsidRPr="008874FA">
              <w:t xml:space="preserve">Ato nº </w:t>
            </w:r>
            <w:r>
              <w:t>278</w:t>
            </w:r>
            <w:r w:rsidRPr="008874FA">
              <w:t>, 24/04/2012</w:t>
            </w:r>
          </w:p>
          <w:p w:rsidR="00BF247F" w:rsidRDefault="00BF247F" w:rsidP="00BF247F">
            <w:pPr>
              <w:jc w:val="center"/>
            </w:pPr>
            <w:r w:rsidRPr="008874FA">
              <w:t xml:space="preserve">Ato nº </w:t>
            </w:r>
            <w:r>
              <w:t>43</w:t>
            </w:r>
            <w:r w:rsidRPr="008874FA">
              <w:t>, 31/01/2011</w:t>
            </w:r>
          </w:p>
          <w:p w:rsidR="00BF247F" w:rsidRDefault="00BF247F" w:rsidP="00BF247F">
            <w:pPr>
              <w:jc w:val="center"/>
            </w:pPr>
            <w:r w:rsidRPr="008874FA">
              <w:t xml:space="preserve">Ato nº </w:t>
            </w:r>
            <w:r>
              <w:t>139</w:t>
            </w:r>
            <w:r w:rsidRPr="008874FA">
              <w:t>, 29/04/2010</w:t>
            </w:r>
          </w:p>
          <w:p w:rsidR="00E02816" w:rsidRPr="003446C1" w:rsidRDefault="003446C1" w:rsidP="003446C1">
            <w:pPr>
              <w:jc w:val="center"/>
            </w:pPr>
            <w:r w:rsidRPr="008874FA">
              <w:t xml:space="preserve">Ato nº </w:t>
            </w:r>
            <w:r>
              <w:t>222</w:t>
            </w:r>
            <w:r w:rsidRPr="008874FA">
              <w:t>, 21/05/2009</w:t>
            </w:r>
          </w:p>
        </w:tc>
      </w:tr>
      <w:tr w:rsidR="000824DF" w:rsidTr="002C3F16">
        <w:trPr>
          <w:trHeight w:val="680"/>
        </w:trPr>
        <w:tc>
          <w:tcPr>
            <w:tcW w:w="4253" w:type="dxa"/>
            <w:vAlign w:val="center"/>
          </w:tcPr>
          <w:p w:rsidR="000824DF" w:rsidRPr="00725CB3" w:rsidRDefault="000824DF" w:rsidP="000824DF">
            <w:pPr>
              <w:rPr>
                <w:color w:val="0070C0"/>
              </w:rPr>
            </w:pPr>
            <w:r w:rsidRPr="000824DF">
              <w:t>Marco Bruno Miranda Clementino</w:t>
            </w:r>
          </w:p>
        </w:tc>
        <w:tc>
          <w:tcPr>
            <w:tcW w:w="3119" w:type="dxa"/>
            <w:vAlign w:val="center"/>
          </w:tcPr>
          <w:p w:rsidR="000824DF" w:rsidRPr="009708A4" w:rsidRDefault="000824DF" w:rsidP="000824DF">
            <w:pPr>
              <w:spacing w:line="276" w:lineRule="auto"/>
              <w:jc w:val="center"/>
            </w:pPr>
            <w:r w:rsidRPr="009708A4">
              <w:t xml:space="preserve">22/04/2008 a </w:t>
            </w:r>
            <w:r w:rsidR="003446C1">
              <w:t>19/05/2009</w:t>
            </w:r>
          </w:p>
        </w:tc>
        <w:tc>
          <w:tcPr>
            <w:tcW w:w="3260" w:type="dxa"/>
            <w:vAlign w:val="center"/>
          </w:tcPr>
          <w:p w:rsidR="000824DF" w:rsidRPr="009708A4" w:rsidRDefault="000824DF" w:rsidP="000824DF">
            <w:pPr>
              <w:jc w:val="center"/>
            </w:pPr>
            <w:r w:rsidRPr="009708A4">
              <w:t>Ato nº 117, 22/04/2008</w:t>
            </w:r>
          </w:p>
        </w:tc>
      </w:tr>
    </w:tbl>
    <w:p w:rsidR="00E02816" w:rsidRDefault="00E02816" w:rsidP="00E02816"/>
    <w:p w:rsidR="00E02816" w:rsidRDefault="00E02816"/>
    <w:p w:rsidR="00D410B2" w:rsidRDefault="00D410B2"/>
    <w:p w:rsidR="00D410B2" w:rsidRDefault="00D410B2"/>
    <w:p w:rsidR="00D410B2" w:rsidRDefault="00D410B2"/>
    <w:p w:rsidR="00D410B2" w:rsidRDefault="00D410B2"/>
    <w:p w:rsidR="00D410B2" w:rsidRDefault="00D410B2"/>
    <w:p w:rsidR="003C2295" w:rsidRDefault="003C2295"/>
    <w:p w:rsidR="003C2295" w:rsidRPr="004026C2" w:rsidRDefault="003C2295" w:rsidP="003C2295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3</w:t>
      </w:r>
      <w:r w:rsidRPr="004026C2">
        <w:rPr>
          <w:b/>
          <w:sz w:val="40"/>
          <w:szCs w:val="40"/>
        </w:rPr>
        <w:t>ª Turma Recursal dos Juizados Especiais Federais</w:t>
      </w:r>
    </w:p>
    <w:p w:rsidR="003C2295" w:rsidRDefault="003C2295" w:rsidP="003C2295"/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119"/>
        <w:gridCol w:w="3260"/>
      </w:tblGrid>
      <w:tr w:rsidR="003C2295" w:rsidTr="00EC7591">
        <w:trPr>
          <w:trHeight w:val="680"/>
        </w:trPr>
        <w:tc>
          <w:tcPr>
            <w:tcW w:w="10632" w:type="dxa"/>
            <w:gridSpan w:val="3"/>
            <w:shd w:val="clear" w:color="auto" w:fill="F6F9FC"/>
            <w:vAlign w:val="center"/>
          </w:tcPr>
          <w:p w:rsidR="003C2295" w:rsidRPr="00E63B35" w:rsidRDefault="003C2295" w:rsidP="00EC7591">
            <w:pPr>
              <w:jc w:val="center"/>
              <w:rPr>
                <w:b/>
                <w:sz w:val="30"/>
                <w:szCs w:val="30"/>
              </w:rPr>
            </w:pPr>
            <w:r w:rsidRPr="00E63B35">
              <w:rPr>
                <w:b/>
                <w:sz w:val="30"/>
                <w:szCs w:val="30"/>
              </w:rPr>
              <w:t>1ª Relatoria</w:t>
            </w:r>
          </w:p>
        </w:tc>
      </w:tr>
      <w:tr w:rsidR="003C2295" w:rsidTr="002C3F16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C2295" w:rsidRPr="00AD70B2" w:rsidRDefault="003C2295" w:rsidP="00EC7591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C2295" w:rsidRPr="00AD70B2" w:rsidRDefault="003C2295" w:rsidP="00EC7591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C2295" w:rsidRPr="00AD70B2" w:rsidRDefault="003C2295" w:rsidP="002C3F16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 xml:space="preserve">Ato / Expediente Legal </w:t>
            </w:r>
            <w:r w:rsidR="002C3F16">
              <w:rPr>
                <w:b/>
                <w:sz w:val="24"/>
                <w:szCs w:val="24"/>
              </w:rPr>
              <w:t>-</w:t>
            </w:r>
            <w:r w:rsidRPr="00AD70B2">
              <w:rPr>
                <w:b/>
                <w:sz w:val="24"/>
                <w:szCs w:val="24"/>
              </w:rPr>
              <w:t xml:space="preserve"> TRF5</w:t>
            </w:r>
          </w:p>
        </w:tc>
      </w:tr>
      <w:tr w:rsidR="00E8709D" w:rsidTr="002C3F16">
        <w:trPr>
          <w:trHeight w:val="465"/>
        </w:trPr>
        <w:tc>
          <w:tcPr>
            <w:tcW w:w="4253" w:type="dxa"/>
            <w:vMerge w:val="restart"/>
            <w:vAlign w:val="center"/>
          </w:tcPr>
          <w:p w:rsidR="00E8709D" w:rsidRPr="00A60502" w:rsidRDefault="00E8709D" w:rsidP="00EC7591">
            <w:pPr>
              <w:rPr>
                <w:sz w:val="24"/>
                <w:szCs w:val="24"/>
              </w:rPr>
            </w:pPr>
            <w:r w:rsidRPr="00A60502">
              <w:rPr>
                <w:sz w:val="24"/>
                <w:szCs w:val="24"/>
              </w:rPr>
              <w:t>Polyana Falcão Brito</w:t>
            </w:r>
          </w:p>
        </w:tc>
        <w:tc>
          <w:tcPr>
            <w:tcW w:w="3119" w:type="dxa"/>
            <w:vAlign w:val="center"/>
          </w:tcPr>
          <w:p w:rsidR="00E8709D" w:rsidRPr="00A60502" w:rsidRDefault="00E8709D" w:rsidP="00A60502">
            <w:pPr>
              <w:spacing w:line="276" w:lineRule="auto"/>
              <w:jc w:val="center"/>
            </w:pPr>
            <w:r>
              <w:t>15/12</w:t>
            </w:r>
            <w:r w:rsidRPr="00A60502">
              <w:t xml:space="preserve">/2014 </w:t>
            </w:r>
            <w:r>
              <w:t>- atual.</w:t>
            </w:r>
          </w:p>
        </w:tc>
        <w:tc>
          <w:tcPr>
            <w:tcW w:w="3260" w:type="dxa"/>
            <w:vMerge w:val="restart"/>
            <w:vAlign w:val="center"/>
          </w:tcPr>
          <w:p w:rsidR="00E8709D" w:rsidRPr="00D92FD1" w:rsidRDefault="00E8709D" w:rsidP="00A60502">
            <w:pPr>
              <w:jc w:val="center"/>
              <w:rPr>
                <w:b/>
                <w:color w:val="FF0000"/>
              </w:rPr>
            </w:pPr>
            <w:r w:rsidRPr="00D92FD1">
              <w:rPr>
                <w:b/>
                <w:color w:val="FF0000"/>
              </w:rPr>
              <w:t>Sessão do Pleno</w:t>
            </w:r>
            <w:proofErr w:type="gramStart"/>
            <w:r w:rsidRPr="00D92FD1">
              <w:rPr>
                <w:b/>
                <w:color w:val="FF0000"/>
              </w:rPr>
              <w:t>, ???</w:t>
            </w:r>
            <w:proofErr w:type="gramEnd"/>
          </w:p>
          <w:p w:rsidR="00E8709D" w:rsidRPr="00A60502" w:rsidRDefault="00E8709D" w:rsidP="00A60502">
            <w:pPr>
              <w:jc w:val="center"/>
            </w:pPr>
            <w:r w:rsidRPr="00A60502">
              <w:t xml:space="preserve">Ato nº 774, </w:t>
            </w:r>
            <w:r w:rsidR="002E2499">
              <w:t>03/12</w:t>
            </w:r>
            <w:r w:rsidRPr="00A60502">
              <w:t>/2014</w:t>
            </w:r>
          </w:p>
        </w:tc>
      </w:tr>
      <w:tr w:rsidR="00E8709D" w:rsidTr="002C3F16">
        <w:trPr>
          <w:trHeight w:val="818"/>
        </w:trPr>
        <w:tc>
          <w:tcPr>
            <w:tcW w:w="4253" w:type="dxa"/>
            <w:vMerge/>
            <w:vAlign w:val="center"/>
          </w:tcPr>
          <w:p w:rsidR="00E8709D" w:rsidRPr="00A60502" w:rsidRDefault="00E8709D" w:rsidP="00EC759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8709D" w:rsidRDefault="00E8709D" w:rsidP="00E8709D">
            <w:pPr>
              <w:spacing w:line="276" w:lineRule="auto"/>
              <w:jc w:val="center"/>
            </w:pPr>
            <w:r>
              <w:t>15/12</w:t>
            </w:r>
            <w:r w:rsidRPr="00A60502">
              <w:t xml:space="preserve">/2014 a </w:t>
            </w:r>
            <w:r w:rsidR="00DE0966">
              <w:t>15/12/2016</w:t>
            </w:r>
          </w:p>
          <w:p w:rsidR="00CD406B" w:rsidRPr="00A60502" w:rsidRDefault="00CD406B" w:rsidP="005879A6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5879A6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Presidiu a 3ª Turma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E8709D" w:rsidRPr="00A60502" w:rsidRDefault="00E8709D" w:rsidP="00A60502">
            <w:pPr>
              <w:jc w:val="center"/>
            </w:pPr>
          </w:p>
        </w:tc>
      </w:tr>
    </w:tbl>
    <w:p w:rsidR="00E8709D" w:rsidRDefault="00E8709D" w:rsidP="003C2295"/>
    <w:p w:rsidR="008724EE" w:rsidRDefault="008724EE" w:rsidP="003C2295"/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119"/>
        <w:gridCol w:w="3260"/>
      </w:tblGrid>
      <w:tr w:rsidR="003C2295" w:rsidTr="00EC7591">
        <w:trPr>
          <w:trHeight w:val="680"/>
        </w:trPr>
        <w:tc>
          <w:tcPr>
            <w:tcW w:w="10632" w:type="dxa"/>
            <w:gridSpan w:val="3"/>
            <w:shd w:val="clear" w:color="auto" w:fill="F6F9FC"/>
            <w:vAlign w:val="center"/>
          </w:tcPr>
          <w:p w:rsidR="003C2295" w:rsidRPr="00E63B35" w:rsidRDefault="003C2295" w:rsidP="00EC7591">
            <w:pPr>
              <w:jc w:val="center"/>
              <w:rPr>
                <w:sz w:val="30"/>
                <w:szCs w:val="30"/>
              </w:rPr>
            </w:pPr>
            <w:r w:rsidRPr="00E63B35">
              <w:rPr>
                <w:b/>
                <w:sz w:val="30"/>
                <w:szCs w:val="30"/>
              </w:rPr>
              <w:t>2ª Relatoria</w:t>
            </w:r>
          </w:p>
        </w:tc>
      </w:tr>
      <w:tr w:rsidR="003C2295" w:rsidTr="002C3F16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C2295" w:rsidRPr="00E63B35" w:rsidRDefault="003C2295" w:rsidP="00EC7591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C2295" w:rsidRPr="00E63B35" w:rsidRDefault="003C2295" w:rsidP="00EC7591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C2295" w:rsidRPr="00E63B35" w:rsidRDefault="003C2295" w:rsidP="002C3F1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 xml:space="preserve">Ato / Expediente Legal </w:t>
            </w:r>
            <w:r w:rsidR="002C3F16">
              <w:rPr>
                <w:b/>
                <w:sz w:val="24"/>
                <w:szCs w:val="24"/>
              </w:rPr>
              <w:t>-</w:t>
            </w:r>
            <w:r w:rsidRPr="00E63B35">
              <w:rPr>
                <w:b/>
                <w:sz w:val="24"/>
                <w:szCs w:val="24"/>
              </w:rPr>
              <w:t xml:space="preserve"> TRF5</w:t>
            </w:r>
          </w:p>
        </w:tc>
      </w:tr>
      <w:tr w:rsidR="00E8709D" w:rsidRPr="00725CB3" w:rsidTr="002C3F16">
        <w:trPr>
          <w:trHeight w:val="450"/>
        </w:trPr>
        <w:tc>
          <w:tcPr>
            <w:tcW w:w="4253" w:type="dxa"/>
            <w:vMerge w:val="restart"/>
            <w:shd w:val="clear" w:color="auto" w:fill="F2F8EE"/>
            <w:vAlign w:val="center"/>
          </w:tcPr>
          <w:p w:rsidR="00E8709D" w:rsidRPr="003C2295" w:rsidRDefault="00E8709D" w:rsidP="00EC7591">
            <w:pPr>
              <w:rPr>
                <w:color w:val="0070C0"/>
                <w:sz w:val="24"/>
                <w:szCs w:val="24"/>
              </w:rPr>
            </w:pPr>
            <w:r w:rsidRPr="005116CD">
              <w:rPr>
                <w:sz w:val="24"/>
                <w:szCs w:val="24"/>
              </w:rPr>
              <w:t>Joaquim Lustosa Filho</w:t>
            </w:r>
          </w:p>
        </w:tc>
        <w:tc>
          <w:tcPr>
            <w:tcW w:w="3119" w:type="dxa"/>
            <w:shd w:val="clear" w:color="auto" w:fill="F2F8EE"/>
            <w:vAlign w:val="center"/>
          </w:tcPr>
          <w:p w:rsidR="00E8709D" w:rsidRPr="003C2295" w:rsidRDefault="00E8709D" w:rsidP="00EC7591">
            <w:pPr>
              <w:jc w:val="center"/>
              <w:rPr>
                <w:color w:val="0070C0"/>
              </w:rPr>
            </w:pPr>
            <w:r>
              <w:t>15/12</w:t>
            </w:r>
            <w:r w:rsidRPr="00A60502">
              <w:t xml:space="preserve">/2014 </w:t>
            </w:r>
            <w:r>
              <w:t>- atual.</w:t>
            </w:r>
          </w:p>
        </w:tc>
        <w:tc>
          <w:tcPr>
            <w:tcW w:w="3260" w:type="dxa"/>
            <w:vMerge w:val="restart"/>
            <w:shd w:val="clear" w:color="auto" w:fill="F2F8EE"/>
            <w:vAlign w:val="center"/>
          </w:tcPr>
          <w:p w:rsidR="00E8709D" w:rsidRDefault="00E8709D" w:rsidP="00EC7591">
            <w:pPr>
              <w:jc w:val="center"/>
            </w:pPr>
            <w:r>
              <w:t>Sessão do Pleno</w:t>
            </w:r>
            <w:r w:rsidRPr="008874FA">
              <w:t xml:space="preserve">, </w:t>
            </w:r>
            <w:r>
              <w:t>18/01</w:t>
            </w:r>
            <w:r w:rsidRPr="008874FA">
              <w:t>/201</w:t>
            </w:r>
            <w:r>
              <w:t>7</w:t>
            </w:r>
          </w:p>
          <w:p w:rsidR="00E8709D" w:rsidRPr="003C2295" w:rsidRDefault="00E8709D" w:rsidP="002E2499">
            <w:pPr>
              <w:jc w:val="center"/>
              <w:rPr>
                <w:color w:val="0070C0"/>
              </w:rPr>
            </w:pPr>
            <w:r w:rsidRPr="00A60502">
              <w:t xml:space="preserve">Ato nº 774, </w:t>
            </w:r>
            <w:r w:rsidR="002E2499">
              <w:t>03/12</w:t>
            </w:r>
            <w:r w:rsidRPr="00A60502">
              <w:t>/2014</w:t>
            </w:r>
          </w:p>
        </w:tc>
      </w:tr>
      <w:tr w:rsidR="00E8709D" w:rsidRPr="00725CB3" w:rsidTr="002C3F16">
        <w:trPr>
          <w:trHeight w:val="784"/>
        </w:trPr>
        <w:tc>
          <w:tcPr>
            <w:tcW w:w="4253" w:type="dxa"/>
            <w:vMerge/>
            <w:shd w:val="clear" w:color="auto" w:fill="F2F8EE"/>
            <w:vAlign w:val="center"/>
          </w:tcPr>
          <w:p w:rsidR="00E8709D" w:rsidRPr="005116CD" w:rsidRDefault="00E8709D" w:rsidP="00EC759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8EE"/>
            <w:vAlign w:val="center"/>
          </w:tcPr>
          <w:p w:rsidR="00E8709D" w:rsidRPr="00A60502" w:rsidRDefault="00E8709D" w:rsidP="00E8709D">
            <w:pPr>
              <w:spacing w:line="276" w:lineRule="auto"/>
              <w:jc w:val="center"/>
              <w:rPr>
                <w:b/>
              </w:rPr>
            </w:pPr>
            <w:r w:rsidRPr="00A60502">
              <w:rPr>
                <w:b/>
              </w:rPr>
              <w:t xml:space="preserve">Presidente da </w:t>
            </w:r>
            <w:r w:rsidR="00CD406B">
              <w:rPr>
                <w:b/>
              </w:rPr>
              <w:t xml:space="preserve">3ª </w:t>
            </w:r>
            <w:r w:rsidRPr="00A60502">
              <w:rPr>
                <w:b/>
              </w:rPr>
              <w:t>Turma</w:t>
            </w:r>
          </w:p>
          <w:p w:rsidR="00E8709D" w:rsidRDefault="00E8709D" w:rsidP="00E8709D">
            <w:pPr>
              <w:jc w:val="center"/>
            </w:pPr>
            <w:r>
              <w:t>16/12/2016</w:t>
            </w:r>
            <w:r w:rsidRPr="00A60502">
              <w:t xml:space="preserve"> a </w:t>
            </w:r>
            <w:r>
              <w:t>16/12/2018</w:t>
            </w:r>
          </w:p>
        </w:tc>
        <w:tc>
          <w:tcPr>
            <w:tcW w:w="3260" w:type="dxa"/>
            <w:vMerge/>
            <w:shd w:val="clear" w:color="auto" w:fill="F2F8EE"/>
            <w:vAlign w:val="center"/>
          </w:tcPr>
          <w:p w:rsidR="00E8709D" w:rsidRPr="00A60502" w:rsidRDefault="00E8709D" w:rsidP="00EC7591">
            <w:pPr>
              <w:jc w:val="center"/>
            </w:pPr>
          </w:p>
        </w:tc>
      </w:tr>
    </w:tbl>
    <w:p w:rsidR="003C2295" w:rsidRDefault="003C2295" w:rsidP="003C2295"/>
    <w:p w:rsidR="008724EE" w:rsidRDefault="008724EE" w:rsidP="003C2295"/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4253"/>
        <w:gridCol w:w="3119"/>
        <w:gridCol w:w="3260"/>
      </w:tblGrid>
      <w:tr w:rsidR="003C2295" w:rsidTr="00EC7591">
        <w:trPr>
          <w:trHeight w:val="680"/>
        </w:trPr>
        <w:tc>
          <w:tcPr>
            <w:tcW w:w="10632" w:type="dxa"/>
            <w:gridSpan w:val="3"/>
            <w:shd w:val="clear" w:color="auto" w:fill="F6F9FC"/>
            <w:vAlign w:val="center"/>
          </w:tcPr>
          <w:p w:rsidR="003C2295" w:rsidRPr="00E63B35" w:rsidRDefault="003C2295" w:rsidP="00EC7591">
            <w:pPr>
              <w:jc w:val="center"/>
              <w:rPr>
                <w:sz w:val="30"/>
                <w:szCs w:val="30"/>
              </w:rPr>
            </w:pPr>
            <w:r w:rsidRPr="00E63B35">
              <w:rPr>
                <w:b/>
                <w:sz w:val="30"/>
                <w:szCs w:val="30"/>
              </w:rPr>
              <w:t>3ª Relatoria</w:t>
            </w:r>
          </w:p>
        </w:tc>
      </w:tr>
      <w:tr w:rsidR="003C2295" w:rsidTr="002C3F16">
        <w:trPr>
          <w:trHeight w:val="68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C2295" w:rsidRPr="00E63B35" w:rsidRDefault="003C2295" w:rsidP="00EC7591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C2295" w:rsidRPr="00E63B35" w:rsidRDefault="003C2295" w:rsidP="00EC7591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C2295" w:rsidRPr="00E63B35" w:rsidRDefault="003C2295" w:rsidP="002C3F16">
            <w:pPr>
              <w:jc w:val="center"/>
              <w:rPr>
                <w:sz w:val="24"/>
                <w:szCs w:val="24"/>
              </w:rPr>
            </w:pPr>
            <w:r w:rsidRPr="00E63B35">
              <w:rPr>
                <w:b/>
                <w:sz w:val="24"/>
                <w:szCs w:val="24"/>
              </w:rPr>
              <w:t xml:space="preserve">Ato / Expediente Legal </w:t>
            </w:r>
            <w:r w:rsidR="002C3F16">
              <w:rPr>
                <w:b/>
                <w:sz w:val="24"/>
                <w:szCs w:val="24"/>
              </w:rPr>
              <w:t>-</w:t>
            </w:r>
            <w:r w:rsidRPr="00E63B35">
              <w:rPr>
                <w:b/>
                <w:sz w:val="24"/>
                <w:szCs w:val="24"/>
              </w:rPr>
              <w:t xml:space="preserve"> TRF5</w:t>
            </w:r>
          </w:p>
        </w:tc>
      </w:tr>
      <w:tr w:rsidR="003C2295" w:rsidTr="002C3F16">
        <w:trPr>
          <w:trHeight w:val="680"/>
        </w:trPr>
        <w:tc>
          <w:tcPr>
            <w:tcW w:w="4253" w:type="dxa"/>
            <w:vAlign w:val="center"/>
          </w:tcPr>
          <w:p w:rsidR="003C2295" w:rsidRPr="003C2295" w:rsidRDefault="005116CD" w:rsidP="00EC7591">
            <w:pPr>
              <w:rPr>
                <w:color w:val="0070C0"/>
              </w:rPr>
            </w:pPr>
            <w:r w:rsidRPr="005116CD">
              <w:rPr>
                <w:sz w:val="24"/>
                <w:szCs w:val="24"/>
              </w:rPr>
              <w:t>Claudio Kitner</w:t>
            </w:r>
          </w:p>
        </w:tc>
        <w:tc>
          <w:tcPr>
            <w:tcW w:w="3119" w:type="dxa"/>
            <w:vAlign w:val="center"/>
          </w:tcPr>
          <w:p w:rsidR="003C2295" w:rsidRPr="003C2295" w:rsidRDefault="005116CD" w:rsidP="00EC7591">
            <w:pPr>
              <w:spacing w:line="276" w:lineRule="auto"/>
              <w:jc w:val="center"/>
              <w:rPr>
                <w:color w:val="0070C0"/>
              </w:rPr>
            </w:pPr>
            <w:r>
              <w:t>15/12</w:t>
            </w:r>
            <w:r w:rsidRPr="00A60502">
              <w:t>/2014</w:t>
            </w:r>
            <w:r w:rsidR="00E8709D">
              <w:t xml:space="preserve"> - atual.</w:t>
            </w:r>
          </w:p>
        </w:tc>
        <w:tc>
          <w:tcPr>
            <w:tcW w:w="3260" w:type="dxa"/>
            <w:vAlign w:val="center"/>
          </w:tcPr>
          <w:p w:rsidR="003C2295" w:rsidRPr="003C2295" w:rsidRDefault="005116CD" w:rsidP="00EC7591">
            <w:pPr>
              <w:jc w:val="center"/>
              <w:rPr>
                <w:color w:val="0070C0"/>
              </w:rPr>
            </w:pPr>
            <w:r w:rsidRPr="00A60502">
              <w:t xml:space="preserve">Ato nº 774, </w:t>
            </w:r>
            <w:r w:rsidR="002E2499">
              <w:t>03/12</w:t>
            </w:r>
            <w:r w:rsidRPr="00A60502">
              <w:t>/2014</w:t>
            </w:r>
          </w:p>
        </w:tc>
      </w:tr>
    </w:tbl>
    <w:p w:rsidR="003C2295" w:rsidRDefault="003C2295" w:rsidP="003C2295"/>
    <w:p w:rsidR="000537A3" w:rsidRDefault="000537A3" w:rsidP="000537A3"/>
    <w:p w:rsidR="00306448" w:rsidRDefault="00306448" w:rsidP="00306448">
      <w:r>
        <w:t xml:space="preserve">As Turmas Recursais são responsáveis pelo processamento e julgamento dos recursos das sentenças proferidas nos Juizados Especiais Federais, sendo elas </w:t>
      </w:r>
      <w:r w:rsidR="00292CA2">
        <w:t>c</w:t>
      </w:r>
      <w:r>
        <w:t xml:space="preserve">íveis ou </w:t>
      </w:r>
      <w:r w:rsidR="00292CA2">
        <w:t>c</w:t>
      </w:r>
      <w:r>
        <w:t xml:space="preserve">riminais. </w:t>
      </w:r>
    </w:p>
    <w:p w:rsidR="000537A3" w:rsidRDefault="00306448" w:rsidP="00306448">
      <w:r>
        <w:t>Na Seção Judiciária de Pernambuco, há três Turmas Recursais, cada uma composta por três juízes federais de primeiro grau relatores e um suplente, que real</w:t>
      </w:r>
      <w:r w:rsidR="00292CA2">
        <w:t>izam sessões uma vez por semana</w:t>
      </w:r>
      <w:r w:rsidR="00292CA2" w:rsidRPr="00292CA2">
        <w:t>, em que são julgados os recursos.</w:t>
      </w:r>
    </w:p>
    <w:p w:rsidR="00EA63DF" w:rsidRDefault="00EA63DF" w:rsidP="00306448"/>
    <w:p w:rsidR="00EA63DF" w:rsidRDefault="00EA63DF" w:rsidP="00306448"/>
    <w:p w:rsidR="001710C5" w:rsidRDefault="001710C5" w:rsidP="00306448"/>
    <w:p w:rsidR="008724EE" w:rsidRDefault="008724EE" w:rsidP="00306448"/>
    <w:p w:rsidR="00EA63DF" w:rsidRDefault="00EA63DF" w:rsidP="00306448"/>
    <w:p w:rsidR="00EA63DF" w:rsidRPr="006103FD" w:rsidRDefault="00EA63DF" w:rsidP="00306448">
      <w:pPr>
        <w:rPr>
          <w:b/>
          <w:sz w:val="40"/>
          <w:szCs w:val="40"/>
        </w:rPr>
      </w:pPr>
      <w:r w:rsidRPr="006103FD">
        <w:rPr>
          <w:b/>
          <w:sz w:val="40"/>
          <w:szCs w:val="40"/>
        </w:rPr>
        <w:lastRenderedPageBreak/>
        <w:t>PRESIDENTES</w:t>
      </w:r>
    </w:p>
    <w:p w:rsidR="00EA63DF" w:rsidRDefault="00EA63DF" w:rsidP="00EA63DF">
      <w:pPr>
        <w:rPr>
          <w:rStyle w:val="Hyperlink"/>
        </w:rPr>
      </w:pPr>
    </w:p>
    <w:tbl>
      <w:tblPr>
        <w:tblStyle w:val="Tabelacomgrade"/>
        <w:tblW w:w="8930" w:type="dxa"/>
        <w:tblInd w:w="421" w:type="dxa"/>
        <w:tblLook w:val="04A0" w:firstRow="1" w:lastRow="0" w:firstColumn="1" w:lastColumn="0" w:noHBand="0" w:noVBand="1"/>
      </w:tblPr>
      <w:tblGrid>
        <w:gridCol w:w="5528"/>
        <w:gridCol w:w="3402"/>
      </w:tblGrid>
      <w:tr w:rsidR="00EA63DF" w:rsidTr="001039C2">
        <w:trPr>
          <w:trHeight w:val="579"/>
        </w:trPr>
        <w:tc>
          <w:tcPr>
            <w:tcW w:w="8930" w:type="dxa"/>
            <w:gridSpan w:val="2"/>
            <w:shd w:val="clear" w:color="auto" w:fill="F6F9FC"/>
            <w:vAlign w:val="center"/>
          </w:tcPr>
          <w:p w:rsidR="00EA63DF" w:rsidRPr="00E63B35" w:rsidRDefault="00EA63DF" w:rsidP="00EA63D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Históricos dos Presidentes da 1ª Turma  </w:t>
            </w:r>
          </w:p>
        </w:tc>
      </w:tr>
      <w:tr w:rsidR="00EA63DF" w:rsidTr="001039C2">
        <w:trPr>
          <w:trHeight w:val="419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A63DF" w:rsidRPr="00AD70B2" w:rsidRDefault="00EA63DF" w:rsidP="00730078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A63DF" w:rsidRPr="00AD70B2" w:rsidRDefault="00EA63DF" w:rsidP="007300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</w:tr>
      <w:tr w:rsidR="00EA63DF" w:rsidTr="001039C2">
        <w:trPr>
          <w:trHeight w:val="1021"/>
        </w:trPr>
        <w:tc>
          <w:tcPr>
            <w:tcW w:w="5528" w:type="dxa"/>
            <w:vAlign w:val="center"/>
          </w:tcPr>
          <w:p w:rsidR="00EA63DF" w:rsidRPr="00EA63DF" w:rsidRDefault="00EA63DF" w:rsidP="00EA63DF">
            <w:pPr>
              <w:rPr>
                <w:sz w:val="24"/>
                <w:szCs w:val="24"/>
              </w:rPr>
            </w:pPr>
            <w:r w:rsidRPr="002F25A4">
              <w:rPr>
                <w:b/>
                <w:sz w:val="24"/>
                <w:szCs w:val="24"/>
              </w:rPr>
              <w:t>Paulo Roberto Parca de Pinho</w:t>
            </w:r>
            <w:r>
              <w:rPr>
                <w:sz w:val="24"/>
                <w:szCs w:val="24"/>
              </w:rPr>
              <w:t xml:space="preserve">  (Presidente)</w:t>
            </w:r>
          </w:p>
        </w:tc>
        <w:tc>
          <w:tcPr>
            <w:tcW w:w="3402" w:type="dxa"/>
            <w:vAlign w:val="center"/>
          </w:tcPr>
          <w:p w:rsidR="00EA63DF" w:rsidRDefault="00EA63DF" w:rsidP="00730078">
            <w:pPr>
              <w:jc w:val="center"/>
            </w:pPr>
            <w:r>
              <w:t>07</w:t>
            </w:r>
            <w:r w:rsidRPr="00D43E63">
              <w:t>/01/2017</w:t>
            </w:r>
            <w:r>
              <w:t xml:space="preserve"> a 06/01/2019</w:t>
            </w:r>
          </w:p>
        </w:tc>
      </w:tr>
      <w:tr w:rsidR="00EA63DF" w:rsidTr="001039C2">
        <w:trPr>
          <w:trHeight w:val="1021"/>
        </w:trPr>
        <w:tc>
          <w:tcPr>
            <w:tcW w:w="5528" w:type="dxa"/>
            <w:vAlign w:val="center"/>
          </w:tcPr>
          <w:p w:rsidR="00EA63DF" w:rsidRPr="002F25A4" w:rsidRDefault="00EA63DF" w:rsidP="00730078">
            <w:pPr>
              <w:rPr>
                <w:b/>
                <w:sz w:val="24"/>
                <w:szCs w:val="24"/>
              </w:rPr>
            </w:pPr>
            <w:r w:rsidRPr="002F25A4">
              <w:rPr>
                <w:b/>
                <w:sz w:val="24"/>
                <w:szCs w:val="24"/>
              </w:rPr>
              <w:t>Flávio Roberto Ferreira de Lima</w:t>
            </w:r>
          </w:p>
        </w:tc>
        <w:tc>
          <w:tcPr>
            <w:tcW w:w="3402" w:type="dxa"/>
            <w:vAlign w:val="center"/>
          </w:tcPr>
          <w:p w:rsidR="00EA63DF" w:rsidRDefault="00EA63DF" w:rsidP="00EA63DF">
            <w:pPr>
              <w:jc w:val="center"/>
            </w:pPr>
            <w:r>
              <w:t xml:space="preserve">07/01/2015 a </w:t>
            </w:r>
            <w:r w:rsidRPr="00D43E63">
              <w:t>06/01/2017</w:t>
            </w:r>
          </w:p>
        </w:tc>
      </w:tr>
      <w:tr w:rsidR="00EA63DF" w:rsidTr="001039C2">
        <w:trPr>
          <w:trHeight w:val="1021"/>
        </w:trPr>
        <w:tc>
          <w:tcPr>
            <w:tcW w:w="5528" w:type="dxa"/>
            <w:vAlign w:val="center"/>
          </w:tcPr>
          <w:p w:rsidR="00EA63DF" w:rsidRPr="002F25A4" w:rsidRDefault="00EA63DF" w:rsidP="00730078">
            <w:pPr>
              <w:rPr>
                <w:b/>
                <w:sz w:val="24"/>
                <w:szCs w:val="24"/>
              </w:rPr>
            </w:pPr>
            <w:r w:rsidRPr="002F25A4">
              <w:rPr>
                <w:b/>
                <w:sz w:val="24"/>
                <w:szCs w:val="24"/>
              </w:rPr>
              <w:t>José Baptista de Almeida Filho Neto</w:t>
            </w:r>
          </w:p>
        </w:tc>
        <w:tc>
          <w:tcPr>
            <w:tcW w:w="3402" w:type="dxa"/>
            <w:vAlign w:val="center"/>
          </w:tcPr>
          <w:p w:rsidR="00EA63DF" w:rsidRDefault="00EA63DF" w:rsidP="00730078">
            <w:pPr>
              <w:jc w:val="center"/>
            </w:pPr>
            <w:r>
              <w:t>07/01/2013 a 06/01/2015</w:t>
            </w:r>
          </w:p>
        </w:tc>
      </w:tr>
      <w:tr w:rsidR="00EA63DF" w:rsidTr="001039C2">
        <w:trPr>
          <w:trHeight w:val="1021"/>
        </w:trPr>
        <w:tc>
          <w:tcPr>
            <w:tcW w:w="5528" w:type="dxa"/>
            <w:vAlign w:val="center"/>
          </w:tcPr>
          <w:p w:rsidR="00EA63DF" w:rsidRPr="002F25A4" w:rsidRDefault="00EA63DF" w:rsidP="00EA63DF">
            <w:pPr>
              <w:rPr>
                <w:b/>
                <w:sz w:val="24"/>
                <w:szCs w:val="24"/>
              </w:rPr>
            </w:pPr>
            <w:r w:rsidRPr="002F25A4">
              <w:rPr>
                <w:b/>
                <w:sz w:val="24"/>
                <w:szCs w:val="24"/>
              </w:rPr>
              <w:t>Francisco Glauber Pessoa Alves</w:t>
            </w:r>
          </w:p>
        </w:tc>
        <w:tc>
          <w:tcPr>
            <w:tcW w:w="3402" w:type="dxa"/>
            <w:vAlign w:val="center"/>
          </w:tcPr>
          <w:p w:rsidR="00EA63DF" w:rsidRDefault="00481329" w:rsidP="00481329">
            <w:pPr>
              <w:jc w:val="center"/>
            </w:pPr>
            <w:r w:rsidRPr="008874FA">
              <w:t>24</w:t>
            </w:r>
            <w:r>
              <w:t>/04/2012 a 06/01/2013</w:t>
            </w:r>
          </w:p>
        </w:tc>
      </w:tr>
      <w:tr w:rsidR="00EA63DF" w:rsidTr="001039C2">
        <w:trPr>
          <w:trHeight w:val="1021"/>
        </w:trPr>
        <w:tc>
          <w:tcPr>
            <w:tcW w:w="5528" w:type="dxa"/>
            <w:vAlign w:val="center"/>
          </w:tcPr>
          <w:p w:rsidR="00EA63DF" w:rsidRPr="00B74DAD" w:rsidRDefault="00481329" w:rsidP="00730078">
            <w:pPr>
              <w:rPr>
                <w:b/>
                <w:sz w:val="24"/>
                <w:szCs w:val="24"/>
              </w:rPr>
            </w:pPr>
            <w:r w:rsidRPr="00B74DAD">
              <w:rPr>
                <w:b/>
                <w:sz w:val="24"/>
                <w:szCs w:val="24"/>
              </w:rPr>
              <w:t>José Maximiliano Machado Cavalcanti</w:t>
            </w:r>
          </w:p>
        </w:tc>
        <w:tc>
          <w:tcPr>
            <w:tcW w:w="3402" w:type="dxa"/>
            <w:vAlign w:val="center"/>
          </w:tcPr>
          <w:p w:rsidR="00EA63DF" w:rsidRDefault="00B74DAD" w:rsidP="00EA63DF">
            <w:pPr>
              <w:jc w:val="center"/>
            </w:pPr>
            <w:r w:rsidRPr="008874FA">
              <w:t>28/09/2011 a 23/04/2012</w:t>
            </w:r>
          </w:p>
        </w:tc>
      </w:tr>
      <w:tr w:rsidR="00EA63DF" w:rsidTr="001039C2">
        <w:trPr>
          <w:trHeight w:val="1021"/>
        </w:trPr>
        <w:tc>
          <w:tcPr>
            <w:tcW w:w="5528" w:type="dxa"/>
            <w:vAlign w:val="center"/>
          </w:tcPr>
          <w:p w:rsidR="00EA63DF" w:rsidRPr="00B74DAD" w:rsidRDefault="00B74DAD" w:rsidP="00730078">
            <w:pPr>
              <w:rPr>
                <w:b/>
                <w:sz w:val="24"/>
                <w:szCs w:val="24"/>
              </w:rPr>
            </w:pPr>
            <w:r w:rsidRPr="00B74DAD">
              <w:rPr>
                <w:b/>
              </w:rPr>
              <w:t xml:space="preserve">Roberta </w:t>
            </w:r>
            <w:proofErr w:type="spellStart"/>
            <w:r w:rsidRPr="00B74DAD">
              <w:rPr>
                <w:b/>
              </w:rPr>
              <w:t>Walmsley</w:t>
            </w:r>
            <w:proofErr w:type="spellEnd"/>
            <w:r w:rsidRPr="00B74DAD">
              <w:rPr>
                <w:b/>
              </w:rPr>
              <w:t xml:space="preserve"> Soares Carneiro Porto de Barros</w:t>
            </w:r>
          </w:p>
        </w:tc>
        <w:tc>
          <w:tcPr>
            <w:tcW w:w="3402" w:type="dxa"/>
            <w:vAlign w:val="center"/>
          </w:tcPr>
          <w:p w:rsidR="00EA63DF" w:rsidRDefault="00B74DAD" w:rsidP="00730078">
            <w:pPr>
              <w:jc w:val="center"/>
            </w:pPr>
            <w:r w:rsidRPr="008874FA">
              <w:t>06/07/2011 a 27/09/2011</w:t>
            </w:r>
          </w:p>
        </w:tc>
      </w:tr>
      <w:tr w:rsidR="00EA63DF" w:rsidTr="001039C2">
        <w:trPr>
          <w:trHeight w:val="1021"/>
        </w:trPr>
        <w:tc>
          <w:tcPr>
            <w:tcW w:w="5528" w:type="dxa"/>
            <w:vAlign w:val="center"/>
          </w:tcPr>
          <w:p w:rsidR="00EA63DF" w:rsidRPr="00B74DAD" w:rsidRDefault="00B74DAD" w:rsidP="00730078">
            <w:pPr>
              <w:rPr>
                <w:b/>
                <w:sz w:val="24"/>
                <w:szCs w:val="24"/>
              </w:rPr>
            </w:pPr>
            <w:r w:rsidRPr="00B74DAD">
              <w:rPr>
                <w:b/>
                <w:sz w:val="24"/>
                <w:szCs w:val="24"/>
              </w:rPr>
              <w:t>Amanda Torres de Lucena Diniz Araújo</w:t>
            </w:r>
          </w:p>
        </w:tc>
        <w:tc>
          <w:tcPr>
            <w:tcW w:w="3402" w:type="dxa"/>
            <w:vAlign w:val="center"/>
          </w:tcPr>
          <w:p w:rsidR="00EA63DF" w:rsidRDefault="00B74DAD" w:rsidP="00B74DAD">
            <w:pPr>
              <w:jc w:val="center"/>
            </w:pPr>
            <w:r>
              <w:t>23</w:t>
            </w:r>
            <w:r w:rsidRPr="00D0687F">
              <w:t>/</w:t>
            </w:r>
            <w:r>
              <w:t>11</w:t>
            </w:r>
            <w:r w:rsidRPr="00D0687F">
              <w:t>/2009</w:t>
            </w:r>
            <w:r>
              <w:t xml:space="preserve"> a </w:t>
            </w:r>
            <w:r w:rsidRPr="006A5138">
              <w:t>05/07/2011</w:t>
            </w:r>
          </w:p>
        </w:tc>
      </w:tr>
      <w:tr w:rsidR="00B74DAD" w:rsidTr="001039C2">
        <w:trPr>
          <w:trHeight w:val="1021"/>
        </w:trPr>
        <w:tc>
          <w:tcPr>
            <w:tcW w:w="5528" w:type="dxa"/>
            <w:vAlign w:val="center"/>
          </w:tcPr>
          <w:p w:rsidR="00B74DAD" w:rsidRPr="00B74DAD" w:rsidRDefault="00B74DAD" w:rsidP="00730078">
            <w:pPr>
              <w:rPr>
                <w:b/>
                <w:sz w:val="24"/>
                <w:szCs w:val="24"/>
              </w:rPr>
            </w:pPr>
            <w:r w:rsidRPr="00B74DAD">
              <w:rPr>
                <w:b/>
                <w:sz w:val="24"/>
                <w:szCs w:val="24"/>
              </w:rPr>
              <w:t>Francisco Antônio de Barros e Silva Neto</w:t>
            </w:r>
          </w:p>
        </w:tc>
        <w:tc>
          <w:tcPr>
            <w:tcW w:w="3402" w:type="dxa"/>
            <w:vAlign w:val="center"/>
          </w:tcPr>
          <w:p w:rsidR="00B74DAD" w:rsidRPr="008874FA" w:rsidRDefault="00B74DAD" w:rsidP="00730078">
            <w:pPr>
              <w:jc w:val="center"/>
            </w:pPr>
            <w:r w:rsidRPr="008874FA">
              <w:t>09/09/2009 a 22/11/2009</w:t>
            </w:r>
          </w:p>
        </w:tc>
      </w:tr>
      <w:tr w:rsidR="00B74DAD" w:rsidTr="001039C2">
        <w:trPr>
          <w:trHeight w:val="1021"/>
        </w:trPr>
        <w:tc>
          <w:tcPr>
            <w:tcW w:w="5528" w:type="dxa"/>
            <w:vAlign w:val="center"/>
          </w:tcPr>
          <w:p w:rsidR="00B74DAD" w:rsidRPr="00B74DAD" w:rsidRDefault="00B74DAD" w:rsidP="00730078">
            <w:pPr>
              <w:rPr>
                <w:b/>
                <w:sz w:val="24"/>
                <w:szCs w:val="24"/>
              </w:rPr>
            </w:pPr>
            <w:r w:rsidRPr="00B74DAD">
              <w:rPr>
                <w:b/>
                <w:sz w:val="24"/>
                <w:szCs w:val="24"/>
              </w:rPr>
              <w:t>Élio Wanderley de Siqueira Filho</w:t>
            </w:r>
          </w:p>
        </w:tc>
        <w:tc>
          <w:tcPr>
            <w:tcW w:w="3402" w:type="dxa"/>
            <w:vAlign w:val="center"/>
          </w:tcPr>
          <w:p w:rsidR="00B74DAD" w:rsidRPr="008874FA" w:rsidRDefault="00B74DAD" w:rsidP="00730078">
            <w:pPr>
              <w:jc w:val="center"/>
            </w:pPr>
            <w:r w:rsidRPr="008874FA">
              <w:rPr>
                <w:bCs/>
              </w:rPr>
              <w:t>22/04/2008 a 08/09/2009</w:t>
            </w:r>
          </w:p>
        </w:tc>
      </w:tr>
    </w:tbl>
    <w:p w:rsidR="00EA63DF" w:rsidRDefault="00EA63DF" w:rsidP="00EA63DF"/>
    <w:p w:rsidR="001710C5" w:rsidRDefault="001710C5" w:rsidP="001710C5"/>
    <w:tbl>
      <w:tblPr>
        <w:tblStyle w:val="Tabelacomgrade"/>
        <w:tblW w:w="8930" w:type="dxa"/>
        <w:tblInd w:w="421" w:type="dxa"/>
        <w:tblLook w:val="04A0" w:firstRow="1" w:lastRow="0" w:firstColumn="1" w:lastColumn="0" w:noHBand="0" w:noVBand="1"/>
      </w:tblPr>
      <w:tblGrid>
        <w:gridCol w:w="5528"/>
        <w:gridCol w:w="3402"/>
      </w:tblGrid>
      <w:tr w:rsidR="001710C5" w:rsidTr="008149C1">
        <w:trPr>
          <w:trHeight w:val="579"/>
        </w:trPr>
        <w:tc>
          <w:tcPr>
            <w:tcW w:w="8930" w:type="dxa"/>
            <w:gridSpan w:val="2"/>
            <w:shd w:val="clear" w:color="auto" w:fill="F6F9FC"/>
            <w:vAlign w:val="center"/>
          </w:tcPr>
          <w:p w:rsidR="001710C5" w:rsidRPr="00E63B35" w:rsidRDefault="001710C5" w:rsidP="001710C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Históricos dos Presidentes da 2ª Turma  </w:t>
            </w:r>
          </w:p>
        </w:tc>
      </w:tr>
      <w:tr w:rsidR="001710C5" w:rsidTr="008149C1">
        <w:trPr>
          <w:trHeight w:val="419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1710C5" w:rsidRPr="00AD70B2" w:rsidRDefault="001710C5" w:rsidP="008149C1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710C5" w:rsidRPr="00AD70B2" w:rsidRDefault="001710C5" w:rsidP="008149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</w:tr>
      <w:tr w:rsidR="001710C5" w:rsidTr="008149C1">
        <w:trPr>
          <w:trHeight w:val="1021"/>
        </w:trPr>
        <w:tc>
          <w:tcPr>
            <w:tcW w:w="5528" w:type="dxa"/>
            <w:vAlign w:val="center"/>
          </w:tcPr>
          <w:p w:rsidR="001710C5" w:rsidRPr="00EA63DF" w:rsidRDefault="001710C5" w:rsidP="008149C1">
            <w:pPr>
              <w:rPr>
                <w:sz w:val="24"/>
                <w:szCs w:val="24"/>
              </w:rPr>
            </w:pPr>
            <w:proofErr w:type="spellStart"/>
            <w:r w:rsidRPr="001710C5">
              <w:rPr>
                <w:b/>
                <w:sz w:val="24"/>
                <w:szCs w:val="24"/>
              </w:rPr>
              <w:t>Kylce</w:t>
            </w:r>
            <w:proofErr w:type="spellEnd"/>
            <w:r w:rsidRPr="001710C5">
              <w:rPr>
                <w:b/>
                <w:sz w:val="24"/>
                <w:szCs w:val="24"/>
              </w:rPr>
              <w:t xml:space="preserve"> Anne Pereira </w:t>
            </w:r>
            <w:proofErr w:type="spellStart"/>
            <w:r w:rsidRPr="001710C5">
              <w:rPr>
                <w:b/>
                <w:sz w:val="24"/>
                <w:szCs w:val="24"/>
              </w:rPr>
              <w:t>Collier</w:t>
            </w:r>
            <w:proofErr w:type="spellEnd"/>
            <w:r w:rsidRPr="001710C5">
              <w:rPr>
                <w:b/>
                <w:sz w:val="24"/>
                <w:szCs w:val="24"/>
              </w:rPr>
              <w:t xml:space="preserve"> de Mendonça</w:t>
            </w:r>
            <w:r>
              <w:rPr>
                <w:sz w:val="24"/>
                <w:szCs w:val="24"/>
              </w:rPr>
              <w:t xml:space="preserve">  (Presidente)</w:t>
            </w:r>
          </w:p>
        </w:tc>
        <w:tc>
          <w:tcPr>
            <w:tcW w:w="3402" w:type="dxa"/>
            <w:vAlign w:val="center"/>
          </w:tcPr>
          <w:p w:rsidR="001710C5" w:rsidRDefault="001710C5" w:rsidP="008149C1">
            <w:pPr>
              <w:jc w:val="center"/>
            </w:pPr>
            <w:r>
              <w:t>07</w:t>
            </w:r>
            <w:r w:rsidRPr="00D43E63">
              <w:t>/01/2017</w:t>
            </w:r>
            <w:r>
              <w:t xml:space="preserve"> a 06/01/2019</w:t>
            </w:r>
          </w:p>
        </w:tc>
      </w:tr>
      <w:tr w:rsidR="001710C5" w:rsidTr="008149C1">
        <w:trPr>
          <w:trHeight w:val="1021"/>
        </w:trPr>
        <w:tc>
          <w:tcPr>
            <w:tcW w:w="5528" w:type="dxa"/>
            <w:vAlign w:val="center"/>
          </w:tcPr>
          <w:p w:rsidR="001710C5" w:rsidRPr="002F25A4" w:rsidRDefault="001710C5" w:rsidP="008149C1">
            <w:pPr>
              <w:rPr>
                <w:b/>
                <w:sz w:val="24"/>
                <w:szCs w:val="24"/>
              </w:rPr>
            </w:pPr>
            <w:r w:rsidRPr="001710C5">
              <w:rPr>
                <w:b/>
                <w:sz w:val="24"/>
                <w:szCs w:val="24"/>
              </w:rPr>
              <w:t xml:space="preserve">Frederico Augusto </w:t>
            </w:r>
            <w:proofErr w:type="spellStart"/>
            <w:r w:rsidRPr="001710C5">
              <w:rPr>
                <w:b/>
                <w:sz w:val="24"/>
                <w:szCs w:val="24"/>
              </w:rPr>
              <w:t>Leopoldino</w:t>
            </w:r>
            <w:proofErr w:type="spellEnd"/>
            <w:r w:rsidRPr="001710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10C5">
              <w:rPr>
                <w:b/>
                <w:sz w:val="24"/>
                <w:szCs w:val="24"/>
              </w:rPr>
              <w:t>Koehler</w:t>
            </w:r>
            <w:proofErr w:type="spellEnd"/>
          </w:p>
        </w:tc>
        <w:tc>
          <w:tcPr>
            <w:tcW w:w="3402" w:type="dxa"/>
            <w:vAlign w:val="center"/>
          </w:tcPr>
          <w:p w:rsidR="001710C5" w:rsidRDefault="001710C5" w:rsidP="008149C1">
            <w:pPr>
              <w:jc w:val="center"/>
            </w:pPr>
            <w:r>
              <w:t xml:space="preserve">07/01/2015 a </w:t>
            </w:r>
            <w:r w:rsidRPr="00D43E63">
              <w:t>06/01/2017</w:t>
            </w:r>
          </w:p>
        </w:tc>
      </w:tr>
      <w:tr w:rsidR="001710C5" w:rsidTr="008149C1">
        <w:trPr>
          <w:trHeight w:val="1021"/>
        </w:trPr>
        <w:tc>
          <w:tcPr>
            <w:tcW w:w="5528" w:type="dxa"/>
            <w:vAlign w:val="center"/>
          </w:tcPr>
          <w:p w:rsidR="001710C5" w:rsidRPr="002F25A4" w:rsidRDefault="001710C5" w:rsidP="008149C1">
            <w:pPr>
              <w:rPr>
                <w:b/>
                <w:sz w:val="24"/>
                <w:szCs w:val="24"/>
              </w:rPr>
            </w:pPr>
            <w:r w:rsidRPr="001710C5">
              <w:rPr>
                <w:b/>
                <w:sz w:val="24"/>
                <w:szCs w:val="24"/>
              </w:rPr>
              <w:lastRenderedPageBreak/>
              <w:t>Jorge André de Carvalho Mendonça</w:t>
            </w:r>
          </w:p>
        </w:tc>
        <w:tc>
          <w:tcPr>
            <w:tcW w:w="3402" w:type="dxa"/>
            <w:vAlign w:val="center"/>
          </w:tcPr>
          <w:p w:rsidR="001710C5" w:rsidRDefault="001710C5" w:rsidP="008149C1">
            <w:pPr>
              <w:jc w:val="center"/>
            </w:pPr>
            <w:r>
              <w:t>07/01/2013 a 06/01/2015</w:t>
            </w:r>
          </w:p>
        </w:tc>
      </w:tr>
      <w:tr w:rsidR="001710C5" w:rsidTr="008149C1">
        <w:trPr>
          <w:trHeight w:val="1021"/>
        </w:trPr>
        <w:tc>
          <w:tcPr>
            <w:tcW w:w="5528" w:type="dxa"/>
            <w:vAlign w:val="center"/>
          </w:tcPr>
          <w:p w:rsidR="001710C5" w:rsidRPr="002F25A4" w:rsidRDefault="001710C5" w:rsidP="008149C1">
            <w:pPr>
              <w:rPr>
                <w:b/>
                <w:sz w:val="24"/>
                <w:szCs w:val="24"/>
              </w:rPr>
            </w:pPr>
            <w:r w:rsidRPr="001710C5">
              <w:rPr>
                <w:b/>
                <w:sz w:val="24"/>
                <w:szCs w:val="24"/>
              </w:rPr>
              <w:t>Joana Carolina Lins Pereira</w:t>
            </w:r>
          </w:p>
        </w:tc>
        <w:tc>
          <w:tcPr>
            <w:tcW w:w="3402" w:type="dxa"/>
            <w:vAlign w:val="center"/>
          </w:tcPr>
          <w:p w:rsidR="001710C5" w:rsidRDefault="001710C5" w:rsidP="008149C1">
            <w:pPr>
              <w:jc w:val="center"/>
            </w:pPr>
            <w:r w:rsidRPr="001710C5">
              <w:t>22/04/2008 a 06/01/2013</w:t>
            </w:r>
          </w:p>
        </w:tc>
      </w:tr>
    </w:tbl>
    <w:p w:rsidR="001710C5" w:rsidRDefault="001710C5" w:rsidP="001710C5"/>
    <w:p w:rsidR="001710C5" w:rsidRDefault="001710C5" w:rsidP="00EA63DF"/>
    <w:p w:rsidR="001710C5" w:rsidRDefault="001710C5" w:rsidP="00EA63DF"/>
    <w:p w:rsidR="001710C5" w:rsidRDefault="001710C5" w:rsidP="001710C5"/>
    <w:tbl>
      <w:tblPr>
        <w:tblStyle w:val="Tabelacomgrade"/>
        <w:tblW w:w="8930" w:type="dxa"/>
        <w:tblInd w:w="421" w:type="dxa"/>
        <w:tblLook w:val="04A0" w:firstRow="1" w:lastRow="0" w:firstColumn="1" w:lastColumn="0" w:noHBand="0" w:noVBand="1"/>
      </w:tblPr>
      <w:tblGrid>
        <w:gridCol w:w="5528"/>
        <w:gridCol w:w="3402"/>
      </w:tblGrid>
      <w:tr w:rsidR="001710C5" w:rsidTr="008149C1">
        <w:trPr>
          <w:trHeight w:val="579"/>
        </w:trPr>
        <w:tc>
          <w:tcPr>
            <w:tcW w:w="8930" w:type="dxa"/>
            <w:gridSpan w:val="2"/>
            <w:shd w:val="clear" w:color="auto" w:fill="F6F9FC"/>
            <w:vAlign w:val="center"/>
          </w:tcPr>
          <w:p w:rsidR="001710C5" w:rsidRPr="00E63B35" w:rsidRDefault="001710C5" w:rsidP="0015345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Históricos dos Presidentes da </w:t>
            </w:r>
            <w:r w:rsidR="0015345B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 xml:space="preserve">ª Turma  </w:t>
            </w:r>
          </w:p>
        </w:tc>
      </w:tr>
      <w:tr w:rsidR="001710C5" w:rsidTr="008149C1">
        <w:trPr>
          <w:trHeight w:val="419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1710C5" w:rsidRPr="00AD70B2" w:rsidRDefault="001710C5" w:rsidP="008149C1">
            <w:pPr>
              <w:jc w:val="center"/>
              <w:rPr>
                <w:sz w:val="24"/>
                <w:szCs w:val="24"/>
              </w:rPr>
            </w:pPr>
            <w:r w:rsidRPr="00AD70B2">
              <w:rPr>
                <w:b/>
                <w:sz w:val="24"/>
                <w:szCs w:val="24"/>
              </w:rPr>
              <w:t>Juiz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710C5" w:rsidRPr="00AD70B2" w:rsidRDefault="001710C5" w:rsidP="008149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</w:tr>
      <w:tr w:rsidR="001710C5" w:rsidTr="008149C1">
        <w:trPr>
          <w:trHeight w:val="1021"/>
        </w:trPr>
        <w:tc>
          <w:tcPr>
            <w:tcW w:w="5528" w:type="dxa"/>
            <w:vAlign w:val="center"/>
          </w:tcPr>
          <w:p w:rsidR="001710C5" w:rsidRPr="00EA63DF" w:rsidRDefault="001710C5" w:rsidP="008149C1">
            <w:pPr>
              <w:rPr>
                <w:sz w:val="24"/>
                <w:szCs w:val="24"/>
              </w:rPr>
            </w:pPr>
            <w:r w:rsidRPr="001710C5">
              <w:rPr>
                <w:b/>
                <w:sz w:val="24"/>
                <w:szCs w:val="24"/>
              </w:rPr>
              <w:t>Joaquim Lustosa Filho</w:t>
            </w:r>
            <w:r>
              <w:rPr>
                <w:sz w:val="24"/>
                <w:szCs w:val="24"/>
              </w:rPr>
              <w:t xml:space="preserve">  (Preside</w:t>
            </w:r>
            <w:bookmarkStart w:id="0" w:name="_GoBack"/>
            <w:bookmarkEnd w:id="0"/>
            <w:r>
              <w:rPr>
                <w:sz w:val="24"/>
                <w:szCs w:val="24"/>
              </w:rPr>
              <w:t>nte)</w:t>
            </w:r>
          </w:p>
        </w:tc>
        <w:tc>
          <w:tcPr>
            <w:tcW w:w="3402" w:type="dxa"/>
            <w:vAlign w:val="center"/>
          </w:tcPr>
          <w:p w:rsidR="001710C5" w:rsidRDefault="001710C5" w:rsidP="008149C1">
            <w:pPr>
              <w:jc w:val="center"/>
            </w:pPr>
            <w:r w:rsidRPr="001710C5">
              <w:t>16/12/2016 a 16/12/2018</w:t>
            </w:r>
          </w:p>
        </w:tc>
      </w:tr>
      <w:tr w:rsidR="001710C5" w:rsidTr="008724EE">
        <w:trPr>
          <w:trHeight w:val="1021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1710C5" w:rsidRPr="002F25A4" w:rsidRDefault="001710C5" w:rsidP="008149C1">
            <w:pPr>
              <w:rPr>
                <w:b/>
                <w:sz w:val="24"/>
                <w:szCs w:val="24"/>
              </w:rPr>
            </w:pPr>
            <w:r w:rsidRPr="001710C5">
              <w:rPr>
                <w:b/>
                <w:sz w:val="24"/>
                <w:szCs w:val="24"/>
              </w:rPr>
              <w:t>Polyana Falcão Brito</w:t>
            </w:r>
          </w:p>
        </w:tc>
        <w:tc>
          <w:tcPr>
            <w:tcW w:w="3402" w:type="dxa"/>
            <w:vAlign w:val="center"/>
          </w:tcPr>
          <w:p w:rsidR="001710C5" w:rsidRDefault="001710C5" w:rsidP="008149C1">
            <w:pPr>
              <w:jc w:val="center"/>
            </w:pPr>
            <w:r w:rsidRPr="001710C5">
              <w:t>15/12/2014 a 15/12/2016</w:t>
            </w:r>
          </w:p>
        </w:tc>
      </w:tr>
    </w:tbl>
    <w:p w:rsidR="001710C5" w:rsidRDefault="001710C5" w:rsidP="001710C5"/>
    <w:p w:rsidR="001710C5" w:rsidRDefault="001710C5" w:rsidP="00EA63DF"/>
    <w:p w:rsidR="00EA63DF" w:rsidRDefault="00EA63DF" w:rsidP="00306448"/>
    <w:p w:rsidR="003C2295" w:rsidRDefault="003C2295"/>
    <w:p w:rsidR="00715F07" w:rsidRDefault="00715F07"/>
    <w:p w:rsidR="00C55BE6" w:rsidRDefault="00C55BE6"/>
    <w:p w:rsidR="00C55BE6" w:rsidRDefault="00C55BE6"/>
    <w:p w:rsidR="00C55BE6" w:rsidRDefault="00C55BE6"/>
    <w:p w:rsidR="00C55BE6" w:rsidRDefault="00C55BE6"/>
    <w:p w:rsidR="00C55BE6" w:rsidRDefault="00C55BE6"/>
    <w:sectPr w:rsidR="00C55BE6" w:rsidSect="007439FA">
      <w:pgSz w:w="11906" w:h="16838"/>
      <w:pgMar w:top="568" w:right="99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A3"/>
    <w:rsid w:val="000133C0"/>
    <w:rsid w:val="000537A3"/>
    <w:rsid w:val="000815A3"/>
    <w:rsid w:val="000819F4"/>
    <w:rsid w:val="000824DF"/>
    <w:rsid w:val="00084B31"/>
    <w:rsid w:val="00087666"/>
    <w:rsid w:val="00102826"/>
    <w:rsid w:val="001039C2"/>
    <w:rsid w:val="001529A3"/>
    <w:rsid w:val="0015345B"/>
    <w:rsid w:val="001710C5"/>
    <w:rsid w:val="00180178"/>
    <w:rsid w:val="00184CF1"/>
    <w:rsid w:val="001B21E9"/>
    <w:rsid w:val="001D3138"/>
    <w:rsid w:val="002161E2"/>
    <w:rsid w:val="00251849"/>
    <w:rsid w:val="00273A02"/>
    <w:rsid w:val="00292CA2"/>
    <w:rsid w:val="002C3F16"/>
    <w:rsid w:val="002E2499"/>
    <w:rsid w:val="002E5C63"/>
    <w:rsid w:val="002F25A4"/>
    <w:rsid w:val="00306448"/>
    <w:rsid w:val="00321E7F"/>
    <w:rsid w:val="00340E0B"/>
    <w:rsid w:val="003446C1"/>
    <w:rsid w:val="00374320"/>
    <w:rsid w:val="00375EB9"/>
    <w:rsid w:val="00383221"/>
    <w:rsid w:val="003B0104"/>
    <w:rsid w:val="003B09F6"/>
    <w:rsid w:val="003B71B8"/>
    <w:rsid w:val="003C2295"/>
    <w:rsid w:val="003D2DAA"/>
    <w:rsid w:val="003E5732"/>
    <w:rsid w:val="004026C2"/>
    <w:rsid w:val="004026FC"/>
    <w:rsid w:val="00417CF5"/>
    <w:rsid w:val="00433AF8"/>
    <w:rsid w:val="00442FB6"/>
    <w:rsid w:val="00455D0B"/>
    <w:rsid w:val="0046562E"/>
    <w:rsid w:val="004665FC"/>
    <w:rsid w:val="00481329"/>
    <w:rsid w:val="00485D4C"/>
    <w:rsid w:val="00487E83"/>
    <w:rsid w:val="004C0B6D"/>
    <w:rsid w:val="004C1BB6"/>
    <w:rsid w:val="004C7AC6"/>
    <w:rsid w:val="004D3E9D"/>
    <w:rsid w:val="004F5543"/>
    <w:rsid w:val="004F665B"/>
    <w:rsid w:val="005116CD"/>
    <w:rsid w:val="00540FAD"/>
    <w:rsid w:val="005602E3"/>
    <w:rsid w:val="005879A6"/>
    <w:rsid w:val="0059305C"/>
    <w:rsid w:val="00595FF5"/>
    <w:rsid w:val="005A3397"/>
    <w:rsid w:val="005A6D54"/>
    <w:rsid w:val="005A7469"/>
    <w:rsid w:val="005B4C76"/>
    <w:rsid w:val="005D15CA"/>
    <w:rsid w:val="005D3BCB"/>
    <w:rsid w:val="005D4ED4"/>
    <w:rsid w:val="006029CA"/>
    <w:rsid w:val="006103FD"/>
    <w:rsid w:val="00613431"/>
    <w:rsid w:val="006414D4"/>
    <w:rsid w:val="00643E12"/>
    <w:rsid w:val="0068643F"/>
    <w:rsid w:val="00687074"/>
    <w:rsid w:val="006A0D6F"/>
    <w:rsid w:val="006A5138"/>
    <w:rsid w:val="00701F55"/>
    <w:rsid w:val="00715F07"/>
    <w:rsid w:val="00725CB3"/>
    <w:rsid w:val="007439FA"/>
    <w:rsid w:val="00746E9B"/>
    <w:rsid w:val="00747FFC"/>
    <w:rsid w:val="0075592F"/>
    <w:rsid w:val="007561CF"/>
    <w:rsid w:val="00766D39"/>
    <w:rsid w:val="00777E8F"/>
    <w:rsid w:val="007907A4"/>
    <w:rsid w:val="00795567"/>
    <w:rsid w:val="007962F1"/>
    <w:rsid w:val="007A7F38"/>
    <w:rsid w:val="007B5A63"/>
    <w:rsid w:val="007D7D0F"/>
    <w:rsid w:val="007E2504"/>
    <w:rsid w:val="00821E86"/>
    <w:rsid w:val="008300B2"/>
    <w:rsid w:val="00862B39"/>
    <w:rsid w:val="00872217"/>
    <w:rsid w:val="008724EE"/>
    <w:rsid w:val="00882F83"/>
    <w:rsid w:val="008A0C9D"/>
    <w:rsid w:val="008A53E9"/>
    <w:rsid w:val="008D519B"/>
    <w:rsid w:val="008E1D78"/>
    <w:rsid w:val="009151D8"/>
    <w:rsid w:val="009708A4"/>
    <w:rsid w:val="009A7F75"/>
    <w:rsid w:val="009B6B22"/>
    <w:rsid w:val="00A31050"/>
    <w:rsid w:val="00A3112A"/>
    <w:rsid w:val="00A3510A"/>
    <w:rsid w:val="00A60502"/>
    <w:rsid w:val="00A9346B"/>
    <w:rsid w:val="00AC1AF9"/>
    <w:rsid w:val="00AD70B2"/>
    <w:rsid w:val="00AE45BF"/>
    <w:rsid w:val="00AF247F"/>
    <w:rsid w:val="00AF412D"/>
    <w:rsid w:val="00AF4F66"/>
    <w:rsid w:val="00B24207"/>
    <w:rsid w:val="00B66469"/>
    <w:rsid w:val="00B74DAD"/>
    <w:rsid w:val="00B848DD"/>
    <w:rsid w:val="00B938FC"/>
    <w:rsid w:val="00BB3DEB"/>
    <w:rsid w:val="00BE7A97"/>
    <w:rsid w:val="00BF247F"/>
    <w:rsid w:val="00BF2775"/>
    <w:rsid w:val="00BF727C"/>
    <w:rsid w:val="00C10B87"/>
    <w:rsid w:val="00C37C73"/>
    <w:rsid w:val="00C55BE6"/>
    <w:rsid w:val="00C73D5C"/>
    <w:rsid w:val="00CA4B6B"/>
    <w:rsid w:val="00CC7E95"/>
    <w:rsid w:val="00CD1412"/>
    <w:rsid w:val="00CD406B"/>
    <w:rsid w:val="00CD61ED"/>
    <w:rsid w:val="00CE6104"/>
    <w:rsid w:val="00CE7709"/>
    <w:rsid w:val="00D0687F"/>
    <w:rsid w:val="00D410B2"/>
    <w:rsid w:val="00D92FD1"/>
    <w:rsid w:val="00DA7021"/>
    <w:rsid w:val="00DC2D70"/>
    <w:rsid w:val="00DE0966"/>
    <w:rsid w:val="00E02816"/>
    <w:rsid w:val="00E15293"/>
    <w:rsid w:val="00E23E77"/>
    <w:rsid w:val="00E33D58"/>
    <w:rsid w:val="00E63B35"/>
    <w:rsid w:val="00E66F4A"/>
    <w:rsid w:val="00E745DC"/>
    <w:rsid w:val="00E8709D"/>
    <w:rsid w:val="00EA63DF"/>
    <w:rsid w:val="00EA6A30"/>
    <w:rsid w:val="00EB36E6"/>
    <w:rsid w:val="00EB5570"/>
    <w:rsid w:val="00ED400E"/>
    <w:rsid w:val="00EE78C8"/>
    <w:rsid w:val="00EF0671"/>
    <w:rsid w:val="00F0050C"/>
    <w:rsid w:val="00F2423F"/>
    <w:rsid w:val="00F40553"/>
    <w:rsid w:val="00F45D66"/>
    <w:rsid w:val="00F57A6E"/>
    <w:rsid w:val="00FA76FD"/>
    <w:rsid w:val="00FB56F0"/>
    <w:rsid w:val="00FC3EF0"/>
    <w:rsid w:val="00FC6BC6"/>
    <w:rsid w:val="00FD743D"/>
    <w:rsid w:val="00F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8521"/>
  <w15:chartTrackingRefBased/>
  <w15:docId w15:val="{F3EED549-B2AF-46BD-9E40-9DEC786C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6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53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CE8F-DCDD-4D9D-BE51-7D000EF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es Lima</dc:creator>
  <cp:keywords/>
  <dc:description/>
  <cp:lastModifiedBy>Igor Pires Lima</cp:lastModifiedBy>
  <cp:revision>166</cp:revision>
  <cp:lastPrinted>2018-07-24T15:08:00Z</cp:lastPrinted>
  <dcterms:created xsi:type="dcterms:W3CDTF">2018-06-28T14:55:00Z</dcterms:created>
  <dcterms:modified xsi:type="dcterms:W3CDTF">2018-07-24T18:52:00Z</dcterms:modified>
</cp:coreProperties>
</file>